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F04F" w14:textId="72F4F0F4" w:rsidR="0089045D" w:rsidRPr="00C07F4F" w:rsidRDefault="001E73CE" w:rsidP="001E73CE">
      <w:pPr>
        <w:pStyle w:val="Standard"/>
        <w:spacing w:before="160"/>
        <w:jc w:val="center"/>
        <w:rPr>
          <w:rFonts w:asciiTheme="majorHAnsi" w:hAnsiTheme="majorHAnsi"/>
        </w:rPr>
      </w:pPr>
      <w:r w:rsidRPr="001E73CE">
        <w:rPr>
          <w:rFonts w:asciiTheme="majorHAnsi" w:hAnsiTheme="majorHAnsi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DE5C3" wp14:editId="0142477B">
                <wp:simplePos x="0" y="0"/>
                <wp:positionH relativeFrom="column">
                  <wp:posOffset>3810</wp:posOffset>
                </wp:positionH>
                <wp:positionV relativeFrom="paragraph">
                  <wp:posOffset>-436245</wp:posOffset>
                </wp:positionV>
                <wp:extent cx="1314450" cy="10572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D279" w14:textId="442BBD27" w:rsidR="009607C3" w:rsidRDefault="009607C3">
                            <w:r w:rsidRPr="001E73CE">
                              <w:rPr>
                                <w:noProof/>
                              </w:rPr>
                              <w:drawing>
                                <wp:inline distT="0" distB="0" distL="0" distR="0" wp14:anchorId="5D046439" wp14:editId="5851C098">
                                  <wp:extent cx="993913" cy="954827"/>
                                  <wp:effectExtent l="0" t="0" r="0" b="0"/>
                                  <wp:docPr id="2" name="Image 2" descr="K:\Direction (2521)\KARINE\MODELES\logos\IUT-CACHAN-v-rv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Direction (2521)\KARINE\MODELES\logos\IUT-CACHAN-v-rv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194" cy="100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E5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-34.35pt;width:103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" stroked="f">
                <v:textbox>
                  <w:txbxContent>
                    <w:p w14:paraId="560AD279" w14:textId="442BBD27" w:rsidR="009607C3" w:rsidRDefault="009607C3">
                      <w:r w:rsidRPr="001E73CE">
                        <w:rPr>
                          <w:noProof/>
                        </w:rPr>
                        <w:drawing>
                          <wp:inline distT="0" distB="0" distL="0" distR="0" wp14:anchorId="5D046439" wp14:editId="5851C098">
                            <wp:extent cx="993913" cy="954827"/>
                            <wp:effectExtent l="0" t="0" r="0" b="0"/>
                            <wp:docPr id="2" name="Image 2" descr="K:\Direction (2521)\KARINE\MODELES\logos\IUT-CACHAN-v-rv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Direction (2521)\KARINE\MODELES\logos\IUT-CACHAN-v-rv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194" cy="100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AB84D" w14:textId="5D3B354A" w:rsidR="0089045D" w:rsidRDefault="0089045D" w:rsidP="00C07F4F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43783445" w14:textId="2C73C7A4" w:rsidR="00E65EF5" w:rsidRDefault="00E65EF5" w:rsidP="00C07F4F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70BEAF46" w14:textId="1EA13725" w:rsidR="00E65EF5" w:rsidRDefault="00E65EF5" w:rsidP="00C07F4F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29CD5232" w14:textId="7807AB91" w:rsidR="00E65EF5" w:rsidRDefault="00E65EF5" w:rsidP="00C07F4F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594DE08C" w14:textId="6D3293AB" w:rsidR="00E65EF5" w:rsidRDefault="00E65EF5" w:rsidP="00C07F4F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3FBD4541" w14:textId="77777777" w:rsidR="0085670D" w:rsidRPr="00D25972" w:rsidRDefault="0085670D" w:rsidP="0085670D">
      <w:pPr>
        <w:pStyle w:val="Standard"/>
        <w:spacing w:after="0"/>
        <w:rPr>
          <w:rFonts w:asciiTheme="majorHAnsi" w:hAnsiTheme="majorHAnsi"/>
          <w:i/>
          <w:sz w:val="8"/>
          <w:szCs w:val="8"/>
        </w:rPr>
      </w:pPr>
    </w:p>
    <w:p w14:paraId="1B101550" w14:textId="22F45EFE" w:rsidR="00AC0741" w:rsidRDefault="00AC0741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0294FE63" w14:textId="3DF2C317" w:rsidR="00AC0741" w:rsidRDefault="00AC0741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253329DD" w14:textId="77777777" w:rsidR="00AD6B2B" w:rsidRDefault="00AD6B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1C081364" w14:textId="78A1FE3F" w:rsidR="008D337E" w:rsidRDefault="00F06030" w:rsidP="00D8765F">
      <w:pPr>
        <w:widowControl/>
        <w:tabs>
          <w:tab w:val="left" w:pos="1180"/>
        </w:tabs>
        <w:autoSpaceDN/>
        <w:spacing w:after="100" w:afterAutospacing="1"/>
        <w:contextualSpacing/>
        <w:jc w:val="center"/>
        <w:textAlignment w:val="auto"/>
        <w:rPr>
          <w:rFonts w:ascii="Century Schoolbook" w:eastAsia="Times New Roman" w:hAnsi="Century Schoolbook"/>
          <w:b/>
          <w:kern w:val="0"/>
          <w:sz w:val="24"/>
          <w:szCs w:val="24"/>
          <w:u w:val="single"/>
        </w:rPr>
      </w:pPr>
      <w:r w:rsidRPr="00F06030">
        <w:rPr>
          <w:rFonts w:ascii="Century Schoolbook" w:eastAsia="Times New Roman" w:hAnsi="Century Schoolbook"/>
          <w:b/>
          <w:bCs/>
          <w:kern w:val="0"/>
          <w:sz w:val="24"/>
          <w:szCs w:val="24"/>
          <w:u w:val="single"/>
        </w:rPr>
        <w:t>MC2C</w:t>
      </w:r>
      <w:r>
        <w:rPr>
          <w:rFonts w:ascii="Century Schoolbook" w:eastAsia="Times New Roman" w:hAnsi="Century Schoolbook"/>
          <w:b/>
          <w:bCs/>
          <w:kern w:val="0"/>
          <w:sz w:val="24"/>
          <w:szCs w:val="24"/>
          <w:u w:val="single"/>
        </w:rPr>
        <w:t xml:space="preserve"> </w:t>
      </w:r>
      <w:r w:rsidR="00D8765F" w:rsidRPr="00421E06">
        <w:rPr>
          <w:rFonts w:ascii="Century Schoolbook" w:eastAsia="Times New Roman" w:hAnsi="Century Schoolbook"/>
          <w:b/>
          <w:kern w:val="0"/>
          <w:sz w:val="24"/>
          <w:szCs w:val="24"/>
          <w:u w:val="single"/>
        </w:rPr>
        <w:t>LICENCES PROFESSIONNELLES</w:t>
      </w:r>
    </w:p>
    <w:p w14:paraId="79A3BFDA" w14:textId="54DCDA15" w:rsidR="00246679" w:rsidRPr="00421E06" w:rsidRDefault="00246679" w:rsidP="00D8765F">
      <w:pPr>
        <w:widowControl/>
        <w:tabs>
          <w:tab w:val="left" w:pos="1180"/>
        </w:tabs>
        <w:autoSpaceDN/>
        <w:spacing w:after="100" w:afterAutospacing="1"/>
        <w:contextualSpacing/>
        <w:jc w:val="center"/>
        <w:textAlignment w:val="auto"/>
        <w:rPr>
          <w:rFonts w:ascii="Century Schoolbook" w:eastAsia="Times New Roman" w:hAnsi="Century Schoolbook"/>
          <w:b/>
          <w:kern w:val="0"/>
          <w:sz w:val="24"/>
          <w:szCs w:val="24"/>
          <w:u w:val="single"/>
        </w:rPr>
      </w:pPr>
    </w:p>
    <w:p w14:paraId="0AA3E0DC" w14:textId="378EA185" w:rsidR="00D8765F" w:rsidRPr="005D29F4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Century Schoolbook" w:eastAsia="Times New Roman" w:hAnsi="Century Schoolbook"/>
          <w:b/>
          <w:i/>
          <w:kern w:val="0"/>
          <w:u w:val="single"/>
        </w:rPr>
      </w:pPr>
    </w:p>
    <w:p w14:paraId="66CBCD98" w14:textId="0AC118B2" w:rsidR="00D8765F" w:rsidRDefault="005D29F4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  <w:r w:rsidRPr="005D29F4">
        <w:rPr>
          <w:rFonts w:ascii="Times New Roman" w:eastAsia="Times New Roman" w:hAnsi="Times New Roman"/>
          <w:b/>
          <w:i/>
          <w:kern w:val="0"/>
          <w:u w:val="single"/>
        </w:rPr>
        <w:t>Département G</w:t>
      </w:r>
      <w:r w:rsidR="00424A20">
        <w:rPr>
          <w:rFonts w:ascii="Times New Roman" w:eastAsia="Times New Roman" w:hAnsi="Times New Roman"/>
          <w:b/>
          <w:i/>
          <w:kern w:val="0"/>
          <w:u w:val="single"/>
        </w:rPr>
        <w:t xml:space="preserve">énie électrique et informatique industrielle </w:t>
      </w:r>
      <w:r w:rsidRPr="005D29F4">
        <w:rPr>
          <w:rFonts w:ascii="Times New Roman" w:eastAsia="Times New Roman" w:hAnsi="Times New Roman"/>
          <w:b/>
          <w:i/>
          <w:kern w:val="0"/>
          <w:u w:val="single"/>
        </w:rPr>
        <w:t>1</w:t>
      </w:r>
    </w:p>
    <w:p w14:paraId="56B7710E" w14:textId="77777777" w:rsidR="005D29F4" w:rsidRPr="005D29F4" w:rsidRDefault="005D29F4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  <w:bookmarkStart w:id="0" w:name="_GoBack"/>
      <w:bookmarkEnd w:id="0"/>
    </w:p>
    <w:p w14:paraId="66656870" w14:textId="361F4AA6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1E2EDF06" wp14:editId="2B0497C0">
            <wp:extent cx="6120130" cy="352982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50F" w14:textId="6EC4A6EE" w:rsidR="00246679" w:rsidRDefault="00246679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0944E004" w14:textId="77777777" w:rsidR="00246679" w:rsidRDefault="00246679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5733013A" w14:textId="0B55ECAC" w:rsidR="00D8765F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7A6544A5" wp14:editId="7F1D0EA2">
            <wp:extent cx="6120130" cy="31597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B246" w14:textId="34B33626" w:rsidR="00D8765F" w:rsidRDefault="0062570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D126DD4" wp14:editId="5EA1E2C4">
            <wp:extent cx="6120130" cy="3276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1BB5" w14:textId="0FA500E1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481F648C" w14:textId="70F858BF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027199B1" w14:textId="7EBA0C1B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  <w:r>
        <w:rPr>
          <w:noProof/>
        </w:rPr>
        <w:drawing>
          <wp:inline distT="0" distB="0" distL="0" distR="0" wp14:anchorId="426F6025" wp14:editId="48A1B8CF">
            <wp:extent cx="6120130" cy="33648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893" w14:textId="6D16C0C9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1CEEBE42" w14:textId="7053B062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55A2A114" w14:textId="260E9E13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19D2F527" w14:textId="70A256FF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1EF0578B" w14:textId="23CDFC85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305D41F3" w14:textId="4D46FF1C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37B5ACB0" w14:textId="65BFD53D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0B6460F3" w14:textId="68AD28CF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560388E8" w14:textId="1BB10879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719EBE54" w14:textId="76963727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7BCEC9B4" w14:textId="77158606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0FC381A7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14E12941" w14:textId="7DA597E8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54C1AA92" w14:textId="0B7A8F8F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noProof/>
        </w:rPr>
      </w:pPr>
    </w:p>
    <w:p w14:paraId="2FE466CD" w14:textId="0E472614" w:rsidR="00424A20" w:rsidRDefault="00424A20" w:rsidP="00424A20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  <w:r w:rsidRPr="005D29F4">
        <w:rPr>
          <w:rFonts w:ascii="Times New Roman" w:eastAsia="Times New Roman" w:hAnsi="Times New Roman"/>
          <w:b/>
          <w:i/>
          <w:kern w:val="0"/>
          <w:u w:val="single"/>
        </w:rPr>
        <w:lastRenderedPageBreak/>
        <w:t>Département G</w:t>
      </w:r>
      <w:r>
        <w:rPr>
          <w:rFonts w:ascii="Times New Roman" w:eastAsia="Times New Roman" w:hAnsi="Times New Roman"/>
          <w:b/>
          <w:i/>
          <w:kern w:val="0"/>
          <w:u w:val="single"/>
        </w:rPr>
        <w:t>énie électrique et informatique industrielle 2</w:t>
      </w:r>
    </w:p>
    <w:p w14:paraId="194BFEA1" w14:textId="77777777" w:rsidR="002E742B" w:rsidRDefault="002E742B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12DC3CA0" w14:textId="40FBBEB7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3638A67D" wp14:editId="5B0127C6">
            <wp:extent cx="6120130" cy="421381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9"/>
                    <a:stretch/>
                  </pic:blipFill>
                  <pic:spPr bwMode="auto">
                    <a:xfrm>
                      <a:off x="0" y="0"/>
                      <a:ext cx="6120130" cy="42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05CBB" w14:textId="559DDC6D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241E2BD9" w14:textId="32C3DFED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27B42880" w14:textId="73FE4205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7AC46401" wp14:editId="24D4AFC6">
            <wp:extent cx="5416952" cy="424012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36" cy="42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878" w14:textId="2E7BC776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lastRenderedPageBreak/>
        <w:drawing>
          <wp:inline distT="0" distB="0" distL="0" distR="0" wp14:anchorId="5080F2AD" wp14:editId="7DEABBFF">
            <wp:extent cx="5770158" cy="402474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66" cy="40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0A2" w14:textId="28BAC0CC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1F830D3B" w14:textId="553468B4" w:rsidR="00246679" w:rsidRDefault="00246679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5DA85F2C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DE99229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07F2BAD2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22DC7E06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7D2B594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22ABEC37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67F93014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5084286B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6A47E7C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1F978131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01B048C9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88B7F19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3A3CE190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1CA290B8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2FE6F7F5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4C7772BF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4BE339D1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5D7AEBC0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3D23C08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44B6554A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41345AA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12339790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67226D24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3E5DA425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7851F11F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6D941BD7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525A9D77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1A0D93A0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3EFF3F5F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3EF393F2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21DAE396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10E3F670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62025E64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</w:p>
    <w:p w14:paraId="659E21F5" w14:textId="484A35E5" w:rsidR="00246679" w:rsidRDefault="005D29F4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b/>
          <w:i/>
          <w:kern w:val="0"/>
          <w:u w:val="single"/>
        </w:rPr>
      </w:pPr>
      <w:r w:rsidRPr="005D29F4">
        <w:rPr>
          <w:rFonts w:ascii="Times New Roman" w:eastAsia="Times New Roman" w:hAnsi="Times New Roman"/>
          <w:b/>
          <w:i/>
          <w:kern w:val="0"/>
          <w:u w:val="single"/>
        </w:rPr>
        <w:t xml:space="preserve">Département </w:t>
      </w:r>
      <w:r>
        <w:rPr>
          <w:rFonts w:ascii="Times New Roman" w:eastAsia="Times New Roman" w:hAnsi="Times New Roman"/>
          <w:b/>
          <w:i/>
          <w:kern w:val="0"/>
          <w:u w:val="single"/>
        </w:rPr>
        <w:t>G</w:t>
      </w:r>
      <w:r w:rsidR="00424A20">
        <w:rPr>
          <w:rFonts w:ascii="Times New Roman" w:eastAsia="Times New Roman" w:hAnsi="Times New Roman"/>
          <w:b/>
          <w:i/>
          <w:kern w:val="0"/>
          <w:u w:val="single"/>
        </w:rPr>
        <w:t xml:space="preserve">énie mécanique et productique </w:t>
      </w:r>
    </w:p>
    <w:p w14:paraId="384069BA" w14:textId="77777777" w:rsidR="00424A20" w:rsidRDefault="00424A20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2EEA14E5" w14:textId="00DE0EAA" w:rsidR="00D8765F" w:rsidRDefault="00246679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61E551FE" wp14:editId="71E85BA5">
            <wp:extent cx="6120130" cy="37477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43" b="6538"/>
                    <a:stretch/>
                  </pic:blipFill>
                  <pic:spPr bwMode="auto">
                    <a:xfrm>
                      <a:off x="0" y="0"/>
                      <a:ext cx="6120130" cy="37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D12C" w14:textId="6C9FB309" w:rsidR="00D8765F" w:rsidRDefault="00D8765F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</w:p>
    <w:p w14:paraId="45A4456C" w14:textId="5EED6781" w:rsidR="00D8765F" w:rsidRDefault="00931E01" w:rsidP="00B442E4">
      <w:pPr>
        <w:widowControl/>
        <w:tabs>
          <w:tab w:val="left" w:pos="1180"/>
        </w:tabs>
        <w:autoSpaceDN/>
        <w:spacing w:after="100" w:afterAutospacing="1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</w:rPr>
        <w:drawing>
          <wp:inline distT="0" distB="0" distL="0" distR="0" wp14:anchorId="54A8B187" wp14:editId="66AF76EF">
            <wp:extent cx="5873168" cy="4475019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59"/>
                    <a:stretch/>
                  </pic:blipFill>
                  <pic:spPr bwMode="auto">
                    <a:xfrm>
                      <a:off x="0" y="0"/>
                      <a:ext cx="5890961" cy="448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35AA" w14:textId="66D818FB" w:rsidR="0080447A" w:rsidRDefault="00625700" w:rsidP="00D436C2">
      <w:pPr>
        <w:pStyle w:val="Paragraphedeliste"/>
        <w:tabs>
          <w:tab w:val="left" w:pos="1180"/>
        </w:tabs>
        <w:autoSpaceDN/>
        <w:spacing w:after="100" w:afterAutospacing="1"/>
        <w:ind w:left="0"/>
        <w:contextualSpacing/>
        <w:jc w:val="both"/>
        <w:textAlignment w:val="auto"/>
        <w:rPr>
          <w:rFonts w:ascii="Times New Roman" w:eastAsia="Times New Roman" w:hAnsi="Times New Roman"/>
          <w:kern w:val="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872" behindDoc="0" locked="0" layoutInCell="1" allowOverlap="1" wp14:anchorId="54FF7D80" wp14:editId="7BD24E6C">
            <wp:simplePos x="0" y="0"/>
            <wp:positionH relativeFrom="column">
              <wp:posOffset>34980</wp:posOffset>
            </wp:positionH>
            <wp:positionV relativeFrom="paragraph">
              <wp:posOffset>136525</wp:posOffset>
            </wp:positionV>
            <wp:extent cx="5547717" cy="4450466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/>
                    <a:stretch/>
                  </pic:blipFill>
                  <pic:spPr bwMode="auto">
                    <a:xfrm>
                      <a:off x="0" y="0"/>
                      <a:ext cx="5547717" cy="445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AA" w:rsidRPr="00C230AA">
        <w:rPr>
          <w:rFonts w:ascii="Times New Roman" w:eastAsia="Times New Roman" w:hAnsi="Times New Roman"/>
          <w:noProof/>
          <w:kern w:val="0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23127C9" wp14:editId="75FD7A73">
                <wp:simplePos x="0" y="0"/>
                <wp:positionH relativeFrom="column">
                  <wp:posOffset>2891155</wp:posOffset>
                </wp:positionH>
                <wp:positionV relativeFrom="paragraph">
                  <wp:posOffset>294640</wp:posOffset>
                </wp:positionV>
                <wp:extent cx="3228340" cy="2552065"/>
                <wp:effectExtent l="0" t="0" r="0" b="635"/>
                <wp:wrapSquare wrapText="bothSides"/>
                <wp:docPr id="10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7F11" w14:textId="58E616FE" w:rsidR="009607C3" w:rsidRPr="00C230AA" w:rsidRDefault="009607C3" w:rsidP="003026C3">
                            <w:pPr>
                              <w:pStyle w:val="Paragraphedeliste"/>
                              <w:tabs>
                                <w:tab w:val="left" w:pos="1180"/>
                              </w:tabs>
                              <w:autoSpaceDN/>
                              <w:spacing w:after="100" w:afterAutospacing="1"/>
                              <w:ind w:left="0"/>
                              <w:contextualSpacing/>
                              <w:jc w:val="both"/>
                              <w:textAlignment w:val="auto"/>
                              <w:rPr>
                                <w:rFonts w:ascii="Times New Roman" w:eastAsia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27C9" id="_x0000_s1027" type="#_x0000_t202" style="position:absolute;left:0;text-align:left;margin-left:227.65pt;margin-top:23.2pt;width:254.2pt;height:200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" stroked="f">
                <v:textbox>
                  <w:txbxContent>
                    <w:p w14:paraId="2A787F11" w14:textId="58E616FE" w:rsidR="009607C3" w:rsidRPr="00C230AA" w:rsidRDefault="009607C3" w:rsidP="003026C3">
                      <w:pPr>
                        <w:pStyle w:val="Paragraphedeliste"/>
                        <w:tabs>
                          <w:tab w:val="left" w:pos="1180"/>
                        </w:tabs>
                        <w:autoSpaceDN/>
                        <w:spacing w:after="100" w:afterAutospacing="1"/>
                        <w:ind w:left="0"/>
                        <w:contextualSpacing/>
                        <w:jc w:val="both"/>
                        <w:textAlignment w:val="auto"/>
                        <w:rPr>
                          <w:rFonts w:ascii="Times New Roman" w:eastAsia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447A" w:rsidSect="00424A20">
      <w:footerReference w:type="default" r:id="rId19"/>
      <w:headerReference w:type="first" r:id="rId20"/>
      <w:footerReference w:type="first" r:id="rId21"/>
      <w:pgSz w:w="11906" w:h="16838"/>
      <w:pgMar w:top="851" w:right="1134" w:bottom="1134" w:left="1134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1AAF" w14:textId="77777777" w:rsidR="00627E04" w:rsidRDefault="00627E04">
      <w:r>
        <w:separator/>
      </w:r>
    </w:p>
  </w:endnote>
  <w:endnote w:type="continuationSeparator" w:id="0">
    <w:p w14:paraId="0E745725" w14:textId="77777777" w:rsidR="00627E04" w:rsidRDefault="0062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338006"/>
      <w:docPartObj>
        <w:docPartGallery w:val="Page Numbers (Bottom of Page)"/>
        <w:docPartUnique/>
      </w:docPartObj>
    </w:sdtPr>
    <w:sdtEndPr/>
    <w:sdtContent>
      <w:p w14:paraId="1060F5F6" w14:textId="4AC51308" w:rsidR="009607C3" w:rsidRDefault="009607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00">
          <w:rPr>
            <w:noProof/>
          </w:rPr>
          <w:t>6</w:t>
        </w:r>
        <w:r>
          <w:fldChar w:fldCharType="end"/>
        </w:r>
      </w:p>
    </w:sdtContent>
  </w:sdt>
  <w:p w14:paraId="72C891FD" w14:textId="77777777" w:rsidR="009607C3" w:rsidRPr="007872B6" w:rsidRDefault="009607C3">
    <w:pPr>
      <w:pStyle w:val="Pieddepage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DF86" w14:textId="03F98A65" w:rsidR="009607C3" w:rsidRDefault="009607C3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C95500">
      <w:rPr>
        <w:noProof/>
      </w:rPr>
      <w:t>1</w:t>
    </w:r>
    <w:r>
      <w:fldChar w:fldCharType="end"/>
    </w:r>
  </w:p>
  <w:p w14:paraId="0FD71A95" w14:textId="77777777" w:rsidR="009607C3" w:rsidRPr="007872B6" w:rsidRDefault="009607C3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C886" w14:textId="77777777" w:rsidR="00627E04" w:rsidRDefault="00627E04">
      <w:r>
        <w:rPr>
          <w:color w:val="000000"/>
        </w:rPr>
        <w:separator/>
      </w:r>
    </w:p>
  </w:footnote>
  <w:footnote w:type="continuationSeparator" w:id="0">
    <w:p w14:paraId="10BC39DA" w14:textId="77777777" w:rsidR="00627E04" w:rsidRDefault="0062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5B3F" w14:textId="77777777" w:rsidR="009607C3" w:rsidRDefault="009607C3">
    <w:pPr>
      <w:pStyle w:val="En-tte"/>
    </w:pPr>
  </w:p>
  <w:p w14:paraId="21A9753A" w14:textId="5475AD45" w:rsidR="009607C3" w:rsidRDefault="009607C3" w:rsidP="001E73CE">
    <w:pPr>
      <w:pStyle w:val="En-tte"/>
      <w:tabs>
        <w:tab w:val="clear" w:pos="4536"/>
        <w:tab w:val="clear" w:pos="9072"/>
        <w:tab w:val="left" w:pos="5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FA"/>
    <w:multiLevelType w:val="multilevel"/>
    <w:tmpl w:val="BEE6368C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4D1F61"/>
    <w:multiLevelType w:val="multilevel"/>
    <w:tmpl w:val="2948F5F2"/>
    <w:styleLink w:val="WWNum22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abstractNum w:abstractNumId="2" w15:restartNumberingAfterBreak="0">
    <w:nsid w:val="023A1617"/>
    <w:multiLevelType w:val="multilevel"/>
    <w:tmpl w:val="360E204A"/>
    <w:styleLink w:val="WWNum1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2C3D13"/>
    <w:multiLevelType w:val="hybridMultilevel"/>
    <w:tmpl w:val="6DEA2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2FA"/>
    <w:multiLevelType w:val="multilevel"/>
    <w:tmpl w:val="A236932C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FC37F0"/>
    <w:multiLevelType w:val="multilevel"/>
    <w:tmpl w:val="6812D53C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7964FA"/>
    <w:multiLevelType w:val="multilevel"/>
    <w:tmpl w:val="303A91F4"/>
    <w:styleLink w:val="WWNum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B082814"/>
    <w:multiLevelType w:val="hybridMultilevel"/>
    <w:tmpl w:val="A342BD2A"/>
    <w:lvl w:ilvl="0" w:tplc="B850840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53FA"/>
    <w:multiLevelType w:val="multilevel"/>
    <w:tmpl w:val="C6D46EEA"/>
    <w:styleLink w:val="WWNum24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C6D2AB7"/>
    <w:multiLevelType w:val="multilevel"/>
    <w:tmpl w:val="C1B039A8"/>
    <w:styleLink w:val="WWNum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EAF63A2"/>
    <w:multiLevelType w:val="multilevel"/>
    <w:tmpl w:val="2E9EEA86"/>
    <w:styleLink w:val="WWNum2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EC5298B"/>
    <w:multiLevelType w:val="multilevel"/>
    <w:tmpl w:val="CF8EF3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C2D69"/>
    <w:multiLevelType w:val="multilevel"/>
    <w:tmpl w:val="89867EFA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13B1938"/>
    <w:multiLevelType w:val="hybridMultilevel"/>
    <w:tmpl w:val="8490E994"/>
    <w:lvl w:ilvl="0" w:tplc="A54E24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86A"/>
    <w:multiLevelType w:val="hybridMultilevel"/>
    <w:tmpl w:val="C276C47C"/>
    <w:lvl w:ilvl="0" w:tplc="FD8C8A8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B6D"/>
    <w:multiLevelType w:val="multilevel"/>
    <w:tmpl w:val="09B0E796"/>
    <w:styleLink w:val="WWNum3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5A73B27"/>
    <w:multiLevelType w:val="multilevel"/>
    <w:tmpl w:val="10DE5D3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6247460"/>
    <w:multiLevelType w:val="multilevel"/>
    <w:tmpl w:val="94AE695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F0354BA"/>
    <w:multiLevelType w:val="hybridMultilevel"/>
    <w:tmpl w:val="43709CDA"/>
    <w:lvl w:ilvl="0" w:tplc="040C0009">
      <w:start w:val="1"/>
      <w:numFmt w:val="bullet"/>
      <w:lvlText w:val=""/>
      <w:lvlJc w:val="left"/>
      <w:pPr>
        <w:ind w:left="8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9" w15:restartNumberingAfterBreak="0">
    <w:nsid w:val="31413B50"/>
    <w:multiLevelType w:val="multilevel"/>
    <w:tmpl w:val="5DE24524"/>
    <w:styleLink w:val="WWNum3"/>
    <w:lvl w:ilvl="0">
      <w:numFmt w:val="bullet"/>
      <w:lvlText w:val=""/>
      <w:lvlJc w:val="left"/>
      <w:rPr>
        <w:rFonts w:ascii="Wingdings" w:eastAsia="Times New Roman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33A7033"/>
    <w:multiLevelType w:val="multilevel"/>
    <w:tmpl w:val="51CA035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33534065"/>
    <w:multiLevelType w:val="multilevel"/>
    <w:tmpl w:val="40B4ABCC"/>
    <w:styleLink w:val="WWNum1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CDE4A56"/>
    <w:multiLevelType w:val="hybridMultilevel"/>
    <w:tmpl w:val="7116B6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66581"/>
    <w:multiLevelType w:val="multilevel"/>
    <w:tmpl w:val="C504E7A4"/>
    <w:styleLink w:val="WWNum26"/>
    <w:lvl w:ilvl="0">
      <w:start w:val="7"/>
      <w:numFmt w:val="decimal"/>
      <w:lvlText w:val="%1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406533D4"/>
    <w:multiLevelType w:val="multilevel"/>
    <w:tmpl w:val="30B29700"/>
    <w:styleLink w:val="WWNum33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65E5118"/>
    <w:multiLevelType w:val="multilevel"/>
    <w:tmpl w:val="90129EE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86C2E51"/>
    <w:multiLevelType w:val="hybridMultilevel"/>
    <w:tmpl w:val="D70EB10A"/>
    <w:lvl w:ilvl="0" w:tplc="327A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45F"/>
    <w:multiLevelType w:val="multilevel"/>
    <w:tmpl w:val="7918F2CC"/>
    <w:styleLink w:val="WWNum31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­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DFA28C5"/>
    <w:multiLevelType w:val="hybridMultilevel"/>
    <w:tmpl w:val="CC044F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A52"/>
    <w:multiLevelType w:val="hybridMultilevel"/>
    <w:tmpl w:val="971E0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90670"/>
    <w:multiLevelType w:val="multilevel"/>
    <w:tmpl w:val="2EC24B86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5FAA5828"/>
    <w:multiLevelType w:val="multilevel"/>
    <w:tmpl w:val="94F88C4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eastAsia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0113493"/>
    <w:multiLevelType w:val="multilevel"/>
    <w:tmpl w:val="38CAF3C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01B38A8"/>
    <w:multiLevelType w:val="multilevel"/>
    <w:tmpl w:val="AA96E42A"/>
    <w:styleLink w:val="WWNum14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abstractNum w:abstractNumId="34" w15:restartNumberingAfterBreak="0">
    <w:nsid w:val="615422BD"/>
    <w:multiLevelType w:val="multilevel"/>
    <w:tmpl w:val="ECC0341E"/>
    <w:styleLink w:val="WWNum1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6370B3C"/>
    <w:multiLevelType w:val="multilevel"/>
    <w:tmpl w:val="81F06946"/>
    <w:styleLink w:val="WWNum21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abstractNum w:abstractNumId="36" w15:restartNumberingAfterBreak="0">
    <w:nsid w:val="6A370BFA"/>
    <w:multiLevelType w:val="multilevel"/>
    <w:tmpl w:val="3AE0FC14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sz w:val="20"/>
        <w:szCs w:val="2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6F130436"/>
    <w:multiLevelType w:val="multilevel"/>
    <w:tmpl w:val="8814D59A"/>
    <w:styleLink w:val="WWNum4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0182838"/>
    <w:multiLevelType w:val="multilevel"/>
    <w:tmpl w:val="3E245580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1C13B27"/>
    <w:multiLevelType w:val="multilevel"/>
    <w:tmpl w:val="1EC4C206"/>
    <w:styleLink w:val="WWNum29"/>
    <w:lvl w:ilvl="0">
      <w:numFmt w:val="bullet"/>
      <w:lvlText w:val="­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73F43397"/>
    <w:multiLevelType w:val="multilevel"/>
    <w:tmpl w:val="E53CBD82"/>
    <w:styleLink w:val="WWNum30"/>
    <w:lvl w:ilvl="0">
      <w:numFmt w:val="bullet"/>
      <w:lvlText w:val="­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A9E44E6"/>
    <w:multiLevelType w:val="multilevel"/>
    <w:tmpl w:val="F4F27EEA"/>
    <w:styleLink w:val="WWNum16"/>
    <w:lvl w:ilvl="0">
      <w:numFmt w:val="bullet"/>
      <w:lvlText w:val=""/>
      <w:lvlJc w:val="left"/>
    </w:lvl>
    <w:lvl w:ilvl="1">
      <w:numFmt w:val="bullet"/>
      <w:lvlText w:val=""/>
      <w:lvlJc w:val="left"/>
    </w:lvl>
    <w:lvl w:ilvl="2">
      <w:numFmt w:val="bullet"/>
      <w:lvlText w:val=""/>
      <w:lvlJc w:val="left"/>
    </w:lvl>
    <w:lvl w:ilvl="3">
      <w:numFmt w:val="bullet"/>
      <w:lvlText w:val=""/>
      <w:lvlJc w:val="left"/>
    </w:lvl>
    <w:lvl w:ilvl="4">
      <w:numFmt w:val="bullet"/>
      <w:lvlText w:val=""/>
      <w:lvlJc w:val="left"/>
    </w:lvl>
    <w:lvl w:ilvl="5">
      <w:numFmt w:val="bullet"/>
      <w:lvlText w:val=""/>
      <w:lvlJc w:val="left"/>
    </w:lvl>
    <w:lvl w:ilvl="6">
      <w:numFmt w:val="bullet"/>
      <w:lvlText w:val=""/>
      <w:lvlJc w:val="left"/>
    </w:lvl>
    <w:lvl w:ilvl="7">
      <w:numFmt w:val="bullet"/>
      <w:lvlText w:val=""/>
      <w:lvlJc w:val="left"/>
    </w:lvl>
    <w:lvl w:ilvl="8">
      <w:numFmt w:val="bullet"/>
      <w:lvlText w:val=""/>
      <w:lvlJc w:val="left"/>
    </w:lvl>
  </w:abstractNum>
  <w:abstractNum w:abstractNumId="42" w15:restartNumberingAfterBreak="0">
    <w:nsid w:val="7AF14B3F"/>
    <w:multiLevelType w:val="multilevel"/>
    <w:tmpl w:val="DBF62BCA"/>
    <w:styleLink w:val="WWNum23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44772A"/>
    <w:multiLevelType w:val="multilevel"/>
    <w:tmpl w:val="B5C6E64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E6423E9"/>
    <w:multiLevelType w:val="multilevel"/>
    <w:tmpl w:val="BBEAACA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num w:numId="1">
    <w:abstractNumId w:val="36"/>
  </w:num>
  <w:num w:numId="2">
    <w:abstractNumId w:val="9"/>
  </w:num>
  <w:num w:numId="3">
    <w:abstractNumId w:val="19"/>
  </w:num>
  <w:num w:numId="4">
    <w:abstractNumId w:val="37"/>
  </w:num>
  <w:num w:numId="5">
    <w:abstractNumId w:val="6"/>
  </w:num>
  <w:num w:numId="6">
    <w:abstractNumId w:val="38"/>
  </w:num>
  <w:num w:numId="7">
    <w:abstractNumId w:val="20"/>
  </w:num>
  <w:num w:numId="8">
    <w:abstractNumId w:val="12"/>
  </w:num>
  <w:num w:numId="9">
    <w:abstractNumId w:val="31"/>
  </w:num>
  <w:num w:numId="10">
    <w:abstractNumId w:val="16"/>
  </w:num>
  <w:num w:numId="11">
    <w:abstractNumId w:val="17"/>
  </w:num>
  <w:num w:numId="12">
    <w:abstractNumId w:val="44"/>
  </w:num>
  <w:num w:numId="13">
    <w:abstractNumId w:val="32"/>
  </w:num>
  <w:num w:numId="14">
    <w:abstractNumId w:val="33"/>
  </w:num>
  <w:num w:numId="15">
    <w:abstractNumId w:val="34"/>
  </w:num>
  <w:num w:numId="16">
    <w:abstractNumId w:val="41"/>
  </w:num>
  <w:num w:numId="17">
    <w:abstractNumId w:val="21"/>
  </w:num>
  <w:num w:numId="18">
    <w:abstractNumId w:val="5"/>
  </w:num>
  <w:num w:numId="19">
    <w:abstractNumId w:val="2"/>
  </w:num>
  <w:num w:numId="20">
    <w:abstractNumId w:val="10"/>
  </w:num>
  <w:num w:numId="21">
    <w:abstractNumId w:val="35"/>
  </w:num>
  <w:num w:numId="22">
    <w:abstractNumId w:val="1"/>
  </w:num>
  <w:num w:numId="23">
    <w:abstractNumId w:val="42"/>
  </w:num>
  <w:num w:numId="24">
    <w:abstractNumId w:val="8"/>
  </w:num>
  <w:num w:numId="25">
    <w:abstractNumId w:val="25"/>
  </w:num>
  <w:num w:numId="26">
    <w:abstractNumId w:val="23"/>
  </w:num>
  <w:num w:numId="27">
    <w:abstractNumId w:val="43"/>
  </w:num>
  <w:num w:numId="28">
    <w:abstractNumId w:val="30"/>
  </w:num>
  <w:num w:numId="29">
    <w:abstractNumId w:val="39"/>
  </w:num>
  <w:num w:numId="30">
    <w:abstractNumId w:val="40"/>
  </w:num>
  <w:num w:numId="31">
    <w:abstractNumId w:val="27"/>
  </w:num>
  <w:num w:numId="32">
    <w:abstractNumId w:val="4"/>
  </w:num>
  <w:num w:numId="33">
    <w:abstractNumId w:val="24"/>
  </w:num>
  <w:num w:numId="34">
    <w:abstractNumId w:val="15"/>
  </w:num>
  <w:num w:numId="35">
    <w:abstractNumId w:val="0"/>
  </w:num>
  <w:num w:numId="36">
    <w:abstractNumId w:val="7"/>
  </w:num>
  <w:num w:numId="37">
    <w:abstractNumId w:val="18"/>
  </w:num>
  <w:num w:numId="38">
    <w:abstractNumId w:val="3"/>
  </w:num>
  <w:num w:numId="39">
    <w:abstractNumId w:val="13"/>
  </w:num>
  <w:num w:numId="40">
    <w:abstractNumId w:val="26"/>
  </w:num>
  <w:num w:numId="41">
    <w:abstractNumId w:val="14"/>
  </w:num>
  <w:num w:numId="42">
    <w:abstractNumId w:val="22"/>
  </w:num>
  <w:num w:numId="43">
    <w:abstractNumId w:val="28"/>
  </w:num>
  <w:num w:numId="44">
    <w:abstractNumId w:val="29"/>
  </w:num>
  <w:num w:numId="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D"/>
    <w:rsid w:val="00000F85"/>
    <w:rsid w:val="00001132"/>
    <w:rsid w:val="00001461"/>
    <w:rsid w:val="00003094"/>
    <w:rsid w:val="00003894"/>
    <w:rsid w:val="00003C05"/>
    <w:rsid w:val="00004F83"/>
    <w:rsid w:val="00005387"/>
    <w:rsid w:val="00005858"/>
    <w:rsid w:val="00006C7C"/>
    <w:rsid w:val="0001013B"/>
    <w:rsid w:val="0001024B"/>
    <w:rsid w:val="0001038A"/>
    <w:rsid w:val="0001185B"/>
    <w:rsid w:val="000118AA"/>
    <w:rsid w:val="00013462"/>
    <w:rsid w:val="000151E6"/>
    <w:rsid w:val="00015874"/>
    <w:rsid w:val="00017155"/>
    <w:rsid w:val="00017CD0"/>
    <w:rsid w:val="00020055"/>
    <w:rsid w:val="000214FA"/>
    <w:rsid w:val="00021F7F"/>
    <w:rsid w:val="0002280F"/>
    <w:rsid w:val="000237F1"/>
    <w:rsid w:val="00025182"/>
    <w:rsid w:val="00026449"/>
    <w:rsid w:val="0002663B"/>
    <w:rsid w:val="00026D90"/>
    <w:rsid w:val="000300C3"/>
    <w:rsid w:val="00030D4A"/>
    <w:rsid w:val="00033E0E"/>
    <w:rsid w:val="00034CBD"/>
    <w:rsid w:val="00036738"/>
    <w:rsid w:val="000369EA"/>
    <w:rsid w:val="000375F8"/>
    <w:rsid w:val="00037B80"/>
    <w:rsid w:val="0004065C"/>
    <w:rsid w:val="00041307"/>
    <w:rsid w:val="0004216D"/>
    <w:rsid w:val="000426A0"/>
    <w:rsid w:val="0004356B"/>
    <w:rsid w:val="000435D8"/>
    <w:rsid w:val="00044489"/>
    <w:rsid w:val="00045C5E"/>
    <w:rsid w:val="00047AB9"/>
    <w:rsid w:val="000515B0"/>
    <w:rsid w:val="00051DD9"/>
    <w:rsid w:val="00052720"/>
    <w:rsid w:val="00052E26"/>
    <w:rsid w:val="0005349F"/>
    <w:rsid w:val="00053C4F"/>
    <w:rsid w:val="000548B4"/>
    <w:rsid w:val="00055422"/>
    <w:rsid w:val="00055CF6"/>
    <w:rsid w:val="00057251"/>
    <w:rsid w:val="000575CB"/>
    <w:rsid w:val="00060640"/>
    <w:rsid w:val="00060A44"/>
    <w:rsid w:val="00061D66"/>
    <w:rsid w:val="00061F9E"/>
    <w:rsid w:val="000622D6"/>
    <w:rsid w:val="0006371C"/>
    <w:rsid w:val="00064B04"/>
    <w:rsid w:val="00064FF7"/>
    <w:rsid w:val="00066056"/>
    <w:rsid w:val="000679EC"/>
    <w:rsid w:val="0007000E"/>
    <w:rsid w:val="00071903"/>
    <w:rsid w:val="0007255F"/>
    <w:rsid w:val="000728F1"/>
    <w:rsid w:val="00072B58"/>
    <w:rsid w:val="000748DE"/>
    <w:rsid w:val="0007498B"/>
    <w:rsid w:val="00074B60"/>
    <w:rsid w:val="000752D6"/>
    <w:rsid w:val="000770DC"/>
    <w:rsid w:val="0008025E"/>
    <w:rsid w:val="00080901"/>
    <w:rsid w:val="00080924"/>
    <w:rsid w:val="00080D93"/>
    <w:rsid w:val="0008243C"/>
    <w:rsid w:val="00082FA5"/>
    <w:rsid w:val="00083239"/>
    <w:rsid w:val="00083DE1"/>
    <w:rsid w:val="00084246"/>
    <w:rsid w:val="00084755"/>
    <w:rsid w:val="0008586D"/>
    <w:rsid w:val="00085CBE"/>
    <w:rsid w:val="00086783"/>
    <w:rsid w:val="00090231"/>
    <w:rsid w:val="000902C2"/>
    <w:rsid w:val="000910CA"/>
    <w:rsid w:val="00091118"/>
    <w:rsid w:val="00091B69"/>
    <w:rsid w:val="000929A9"/>
    <w:rsid w:val="00092AE6"/>
    <w:rsid w:val="000958C5"/>
    <w:rsid w:val="00096F39"/>
    <w:rsid w:val="00097849"/>
    <w:rsid w:val="00097AEA"/>
    <w:rsid w:val="000A0112"/>
    <w:rsid w:val="000A0B05"/>
    <w:rsid w:val="000A3CA5"/>
    <w:rsid w:val="000A5210"/>
    <w:rsid w:val="000A5704"/>
    <w:rsid w:val="000A695B"/>
    <w:rsid w:val="000A7EE2"/>
    <w:rsid w:val="000B01B5"/>
    <w:rsid w:val="000B0443"/>
    <w:rsid w:val="000B0496"/>
    <w:rsid w:val="000B0B76"/>
    <w:rsid w:val="000B1000"/>
    <w:rsid w:val="000B216A"/>
    <w:rsid w:val="000B2598"/>
    <w:rsid w:val="000B3DB6"/>
    <w:rsid w:val="000B5376"/>
    <w:rsid w:val="000B683E"/>
    <w:rsid w:val="000B7391"/>
    <w:rsid w:val="000B73E0"/>
    <w:rsid w:val="000B7DBC"/>
    <w:rsid w:val="000C1657"/>
    <w:rsid w:val="000C18FF"/>
    <w:rsid w:val="000C1A80"/>
    <w:rsid w:val="000C4B9F"/>
    <w:rsid w:val="000C5BE8"/>
    <w:rsid w:val="000C5CD4"/>
    <w:rsid w:val="000C692B"/>
    <w:rsid w:val="000C6F45"/>
    <w:rsid w:val="000C704A"/>
    <w:rsid w:val="000C7170"/>
    <w:rsid w:val="000C734C"/>
    <w:rsid w:val="000C7C74"/>
    <w:rsid w:val="000D0AA0"/>
    <w:rsid w:val="000D207B"/>
    <w:rsid w:val="000D37C7"/>
    <w:rsid w:val="000D382D"/>
    <w:rsid w:val="000D4401"/>
    <w:rsid w:val="000E2D50"/>
    <w:rsid w:val="000E47FA"/>
    <w:rsid w:val="000E4D81"/>
    <w:rsid w:val="000E5101"/>
    <w:rsid w:val="000E5E76"/>
    <w:rsid w:val="000E657B"/>
    <w:rsid w:val="000E66F2"/>
    <w:rsid w:val="000E6A8E"/>
    <w:rsid w:val="000E6EC4"/>
    <w:rsid w:val="000F0838"/>
    <w:rsid w:val="000F0D12"/>
    <w:rsid w:val="000F1706"/>
    <w:rsid w:val="000F1914"/>
    <w:rsid w:val="000F277D"/>
    <w:rsid w:val="000F297D"/>
    <w:rsid w:val="000F3BDB"/>
    <w:rsid w:val="000F3F9C"/>
    <w:rsid w:val="000F46AC"/>
    <w:rsid w:val="000F4973"/>
    <w:rsid w:val="000F4CA0"/>
    <w:rsid w:val="000F54E4"/>
    <w:rsid w:val="000F6133"/>
    <w:rsid w:val="000F61A4"/>
    <w:rsid w:val="000F6ECB"/>
    <w:rsid w:val="000F76CC"/>
    <w:rsid w:val="000F7CB0"/>
    <w:rsid w:val="001019E1"/>
    <w:rsid w:val="00101D1A"/>
    <w:rsid w:val="001023A8"/>
    <w:rsid w:val="001034C7"/>
    <w:rsid w:val="00103F2F"/>
    <w:rsid w:val="00103F42"/>
    <w:rsid w:val="001044A0"/>
    <w:rsid w:val="00104996"/>
    <w:rsid w:val="00107233"/>
    <w:rsid w:val="0010794F"/>
    <w:rsid w:val="00107A87"/>
    <w:rsid w:val="00110A2D"/>
    <w:rsid w:val="001122C8"/>
    <w:rsid w:val="001122D5"/>
    <w:rsid w:val="0011313E"/>
    <w:rsid w:val="0011317B"/>
    <w:rsid w:val="001147C4"/>
    <w:rsid w:val="00114C2B"/>
    <w:rsid w:val="00120860"/>
    <w:rsid w:val="0012113E"/>
    <w:rsid w:val="0012287B"/>
    <w:rsid w:val="001231B4"/>
    <w:rsid w:val="00123546"/>
    <w:rsid w:val="00124343"/>
    <w:rsid w:val="00124F7C"/>
    <w:rsid w:val="0012569A"/>
    <w:rsid w:val="00125768"/>
    <w:rsid w:val="001259E1"/>
    <w:rsid w:val="00125A7D"/>
    <w:rsid w:val="001272E4"/>
    <w:rsid w:val="00127467"/>
    <w:rsid w:val="001304CF"/>
    <w:rsid w:val="001334B8"/>
    <w:rsid w:val="00133991"/>
    <w:rsid w:val="00133A7B"/>
    <w:rsid w:val="001347EC"/>
    <w:rsid w:val="00135DD0"/>
    <w:rsid w:val="00135EB8"/>
    <w:rsid w:val="00137C5D"/>
    <w:rsid w:val="001404CB"/>
    <w:rsid w:val="0014109A"/>
    <w:rsid w:val="00142E76"/>
    <w:rsid w:val="00144803"/>
    <w:rsid w:val="00144C59"/>
    <w:rsid w:val="00145367"/>
    <w:rsid w:val="00145957"/>
    <w:rsid w:val="0014640E"/>
    <w:rsid w:val="0014678F"/>
    <w:rsid w:val="00147FEC"/>
    <w:rsid w:val="00150821"/>
    <w:rsid w:val="001508AD"/>
    <w:rsid w:val="00152680"/>
    <w:rsid w:val="00154B7B"/>
    <w:rsid w:val="001552C3"/>
    <w:rsid w:val="001553FC"/>
    <w:rsid w:val="001557BE"/>
    <w:rsid w:val="00155B89"/>
    <w:rsid w:val="0016009B"/>
    <w:rsid w:val="001611DE"/>
    <w:rsid w:val="001612C5"/>
    <w:rsid w:val="001614AF"/>
    <w:rsid w:val="00161808"/>
    <w:rsid w:val="00161859"/>
    <w:rsid w:val="0016251E"/>
    <w:rsid w:val="0016312D"/>
    <w:rsid w:val="001638F3"/>
    <w:rsid w:val="0016635E"/>
    <w:rsid w:val="00166D37"/>
    <w:rsid w:val="001700BE"/>
    <w:rsid w:val="00170D15"/>
    <w:rsid w:val="00171075"/>
    <w:rsid w:val="00172FCE"/>
    <w:rsid w:val="001754D1"/>
    <w:rsid w:val="001763A2"/>
    <w:rsid w:val="00176BD5"/>
    <w:rsid w:val="00176EAD"/>
    <w:rsid w:val="00177E4E"/>
    <w:rsid w:val="00184394"/>
    <w:rsid w:val="00190176"/>
    <w:rsid w:val="00191230"/>
    <w:rsid w:val="00191DAC"/>
    <w:rsid w:val="00191EF2"/>
    <w:rsid w:val="00192F70"/>
    <w:rsid w:val="00193411"/>
    <w:rsid w:val="001936A9"/>
    <w:rsid w:val="00194B2F"/>
    <w:rsid w:val="001950AD"/>
    <w:rsid w:val="001957DC"/>
    <w:rsid w:val="00196EA6"/>
    <w:rsid w:val="001A02FF"/>
    <w:rsid w:val="001A194A"/>
    <w:rsid w:val="001A3BBE"/>
    <w:rsid w:val="001A41E5"/>
    <w:rsid w:val="001A44F9"/>
    <w:rsid w:val="001A5D26"/>
    <w:rsid w:val="001A5FDA"/>
    <w:rsid w:val="001A62F2"/>
    <w:rsid w:val="001B0202"/>
    <w:rsid w:val="001B062A"/>
    <w:rsid w:val="001B0ACD"/>
    <w:rsid w:val="001B118D"/>
    <w:rsid w:val="001B1A67"/>
    <w:rsid w:val="001B1C1E"/>
    <w:rsid w:val="001B1E23"/>
    <w:rsid w:val="001B1ECA"/>
    <w:rsid w:val="001B4651"/>
    <w:rsid w:val="001B4E75"/>
    <w:rsid w:val="001B5D3D"/>
    <w:rsid w:val="001B7C7D"/>
    <w:rsid w:val="001C0969"/>
    <w:rsid w:val="001C0A30"/>
    <w:rsid w:val="001C0F8B"/>
    <w:rsid w:val="001C161A"/>
    <w:rsid w:val="001C2F18"/>
    <w:rsid w:val="001C407C"/>
    <w:rsid w:val="001C445F"/>
    <w:rsid w:val="001C4BFD"/>
    <w:rsid w:val="001C4E66"/>
    <w:rsid w:val="001C5188"/>
    <w:rsid w:val="001C5241"/>
    <w:rsid w:val="001C5956"/>
    <w:rsid w:val="001C5BB0"/>
    <w:rsid w:val="001C5C88"/>
    <w:rsid w:val="001C62EE"/>
    <w:rsid w:val="001C6E63"/>
    <w:rsid w:val="001C704A"/>
    <w:rsid w:val="001D11A4"/>
    <w:rsid w:val="001D1FB8"/>
    <w:rsid w:val="001D270E"/>
    <w:rsid w:val="001D2D1E"/>
    <w:rsid w:val="001D4710"/>
    <w:rsid w:val="001D4984"/>
    <w:rsid w:val="001D67CD"/>
    <w:rsid w:val="001D7C47"/>
    <w:rsid w:val="001E0639"/>
    <w:rsid w:val="001E26FC"/>
    <w:rsid w:val="001E2A01"/>
    <w:rsid w:val="001E36CB"/>
    <w:rsid w:val="001E476D"/>
    <w:rsid w:val="001E6A50"/>
    <w:rsid w:val="001E6B72"/>
    <w:rsid w:val="001E73CE"/>
    <w:rsid w:val="001E7450"/>
    <w:rsid w:val="001E7C07"/>
    <w:rsid w:val="001E7CA1"/>
    <w:rsid w:val="001E7DA0"/>
    <w:rsid w:val="001F0D28"/>
    <w:rsid w:val="001F1949"/>
    <w:rsid w:val="001F2D72"/>
    <w:rsid w:val="001F3F19"/>
    <w:rsid w:val="001F4D55"/>
    <w:rsid w:val="001F5C62"/>
    <w:rsid w:val="001F5EE0"/>
    <w:rsid w:val="001F67ED"/>
    <w:rsid w:val="001F67F5"/>
    <w:rsid w:val="0020045F"/>
    <w:rsid w:val="00200563"/>
    <w:rsid w:val="00201C35"/>
    <w:rsid w:val="002027FC"/>
    <w:rsid w:val="00202878"/>
    <w:rsid w:val="00202D71"/>
    <w:rsid w:val="00203049"/>
    <w:rsid w:val="00203163"/>
    <w:rsid w:val="00203904"/>
    <w:rsid w:val="0020517B"/>
    <w:rsid w:val="00206905"/>
    <w:rsid w:val="0021216A"/>
    <w:rsid w:val="00212A7E"/>
    <w:rsid w:val="002133F7"/>
    <w:rsid w:val="00214095"/>
    <w:rsid w:val="002175C9"/>
    <w:rsid w:val="00217CF2"/>
    <w:rsid w:val="002201E8"/>
    <w:rsid w:val="002214DA"/>
    <w:rsid w:val="00221D4A"/>
    <w:rsid w:val="0022222A"/>
    <w:rsid w:val="00223044"/>
    <w:rsid w:val="002230D2"/>
    <w:rsid w:val="00224C5B"/>
    <w:rsid w:val="00225296"/>
    <w:rsid w:val="002263FC"/>
    <w:rsid w:val="002269C7"/>
    <w:rsid w:val="002273B2"/>
    <w:rsid w:val="00227DE4"/>
    <w:rsid w:val="00231176"/>
    <w:rsid w:val="0023156F"/>
    <w:rsid w:val="002316E2"/>
    <w:rsid w:val="00232AEF"/>
    <w:rsid w:val="002354A6"/>
    <w:rsid w:val="0023552B"/>
    <w:rsid w:val="00235C67"/>
    <w:rsid w:val="00236DD8"/>
    <w:rsid w:val="0023751A"/>
    <w:rsid w:val="0023797E"/>
    <w:rsid w:val="00237CD4"/>
    <w:rsid w:val="0024064A"/>
    <w:rsid w:val="00241B02"/>
    <w:rsid w:val="00241B27"/>
    <w:rsid w:val="00242496"/>
    <w:rsid w:val="00243A4B"/>
    <w:rsid w:val="002443B2"/>
    <w:rsid w:val="00244E25"/>
    <w:rsid w:val="00245263"/>
    <w:rsid w:val="0024631B"/>
    <w:rsid w:val="00246679"/>
    <w:rsid w:val="00246A7D"/>
    <w:rsid w:val="00247610"/>
    <w:rsid w:val="00247F2C"/>
    <w:rsid w:val="0025192C"/>
    <w:rsid w:val="00251A5A"/>
    <w:rsid w:val="0025203B"/>
    <w:rsid w:val="00252704"/>
    <w:rsid w:val="00252FC1"/>
    <w:rsid w:val="00253E07"/>
    <w:rsid w:val="002552FF"/>
    <w:rsid w:val="00255676"/>
    <w:rsid w:val="00255F30"/>
    <w:rsid w:val="00256C02"/>
    <w:rsid w:val="00257D9C"/>
    <w:rsid w:val="00257E8D"/>
    <w:rsid w:val="0026046C"/>
    <w:rsid w:val="00261DBD"/>
    <w:rsid w:val="002622AE"/>
    <w:rsid w:val="0026252D"/>
    <w:rsid w:val="00264443"/>
    <w:rsid w:val="00265993"/>
    <w:rsid w:val="002679C9"/>
    <w:rsid w:val="00267BEE"/>
    <w:rsid w:val="0027000F"/>
    <w:rsid w:val="00270DA5"/>
    <w:rsid w:val="00271577"/>
    <w:rsid w:val="002717B3"/>
    <w:rsid w:val="0027356C"/>
    <w:rsid w:val="00273A1B"/>
    <w:rsid w:val="00274179"/>
    <w:rsid w:val="00274A12"/>
    <w:rsid w:val="00275B5A"/>
    <w:rsid w:val="002809E3"/>
    <w:rsid w:val="002822FB"/>
    <w:rsid w:val="00282358"/>
    <w:rsid w:val="002823A2"/>
    <w:rsid w:val="002825A2"/>
    <w:rsid w:val="00282A1A"/>
    <w:rsid w:val="00282F6D"/>
    <w:rsid w:val="00284664"/>
    <w:rsid w:val="00284A4E"/>
    <w:rsid w:val="00284A8C"/>
    <w:rsid w:val="00285604"/>
    <w:rsid w:val="0028569B"/>
    <w:rsid w:val="00286165"/>
    <w:rsid w:val="00290535"/>
    <w:rsid w:val="00290E89"/>
    <w:rsid w:val="002930E1"/>
    <w:rsid w:val="00293F7D"/>
    <w:rsid w:val="002940E3"/>
    <w:rsid w:val="0029451B"/>
    <w:rsid w:val="00294A0E"/>
    <w:rsid w:val="00294AB0"/>
    <w:rsid w:val="00295F66"/>
    <w:rsid w:val="0029601E"/>
    <w:rsid w:val="002978EE"/>
    <w:rsid w:val="00297E58"/>
    <w:rsid w:val="002A08FC"/>
    <w:rsid w:val="002A19CC"/>
    <w:rsid w:val="002A1D43"/>
    <w:rsid w:val="002A1DE0"/>
    <w:rsid w:val="002A29D2"/>
    <w:rsid w:val="002A3AB4"/>
    <w:rsid w:val="002A4342"/>
    <w:rsid w:val="002A4725"/>
    <w:rsid w:val="002A523D"/>
    <w:rsid w:val="002B0683"/>
    <w:rsid w:val="002B1C49"/>
    <w:rsid w:val="002B28C3"/>
    <w:rsid w:val="002B30C7"/>
    <w:rsid w:val="002B37B0"/>
    <w:rsid w:val="002B3A49"/>
    <w:rsid w:val="002B3C60"/>
    <w:rsid w:val="002B3FFF"/>
    <w:rsid w:val="002B7986"/>
    <w:rsid w:val="002C1B3A"/>
    <w:rsid w:val="002C254C"/>
    <w:rsid w:val="002C2AC7"/>
    <w:rsid w:val="002C4A81"/>
    <w:rsid w:val="002C4E64"/>
    <w:rsid w:val="002C6617"/>
    <w:rsid w:val="002D075F"/>
    <w:rsid w:val="002D20DB"/>
    <w:rsid w:val="002D3382"/>
    <w:rsid w:val="002D33D9"/>
    <w:rsid w:val="002D4150"/>
    <w:rsid w:val="002D4A3C"/>
    <w:rsid w:val="002D4BB9"/>
    <w:rsid w:val="002D7329"/>
    <w:rsid w:val="002D7C18"/>
    <w:rsid w:val="002E016E"/>
    <w:rsid w:val="002E1F10"/>
    <w:rsid w:val="002E2811"/>
    <w:rsid w:val="002E3459"/>
    <w:rsid w:val="002E3E6A"/>
    <w:rsid w:val="002E4008"/>
    <w:rsid w:val="002E4159"/>
    <w:rsid w:val="002E4DB3"/>
    <w:rsid w:val="002E6F50"/>
    <w:rsid w:val="002E7058"/>
    <w:rsid w:val="002E730D"/>
    <w:rsid w:val="002E742B"/>
    <w:rsid w:val="002E7BBD"/>
    <w:rsid w:val="002E7C34"/>
    <w:rsid w:val="002F0112"/>
    <w:rsid w:val="002F178B"/>
    <w:rsid w:val="002F2B71"/>
    <w:rsid w:val="002F2E85"/>
    <w:rsid w:val="002F3296"/>
    <w:rsid w:val="002F3EFC"/>
    <w:rsid w:val="002F5DFE"/>
    <w:rsid w:val="002F5FA6"/>
    <w:rsid w:val="002F6A70"/>
    <w:rsid w:val="002F6CCB"/>
    <w:rsid w:val="002F6F58"/>
    <w:rsid w:val="002F722B"/>
    <w:rsid w:val="002F73DC"/>
    <w:rsid w:val="00301199"/>
    <w:rsid w:val="003013AF"/>
    <w:rsid w:val="0030154E"/>
    <w:rsid w:val="003026C3"/>
    <w:rsid w:val="00302995"/>
    <w:rsid w:val="00302B33"/>
    <w:rsid w:val="00302BBD"/>
    <w:rsid w:val="00303673"/>
    <w:rsid w:val="00303EEB"/>
    <w:rsid w:val="00304CCF"/>
    <w:rsid w:val="00306B51"/>
    <w:rsid w:val="00306E80"/>
    <w:rsid w:val="00311A96"/>
    <w:rsid w:val="0031211C"/>
    <w:rsid w:val="00312859"/>
    <w:rsid w:val="00313D6B"/>
    <w:rsid w:val="00314506"/>
    <w:rsid w:val="003158F8"/>
    <w:rsid w:val="00315D9F"/>
    <w:rsid w:val="0031647A"/>
    <w:rsid w:val="0031751A"/>
    <w:rsid w:val="003203A7"/>
    <w:rsid w:val="00320935"/>
    <w:rsid w:val="0032224A"/>
    <w:rsid w:val="00322CF6"/>
    <w:rsid w:val="00323A44"/>
    <w:rsid w:val="00323CFD"/>
    <w:rsid w:val="00324C31"/>
    <w:rsid w:val="00326781"/>
    <w:rsid w:val="003278E0"/>
    <w:rsid w:val="003279D6"/>
    <w:rsid w:val="003312F6"/>
    <w:rsid w:val="00331A25"/>
    <w:rsid w:val="00334C7A"/>
    <w:rsid w:val="00334CCC"/>
    <w:rsid w:val="00334EA2"/>
    <w:rsid w:val="00335547"/>
    <w:rsid w:val="003358CE"/>
    <w:rsid w:val="00336972"/>
    <w:rsid w:val="00337DF1"/>
    <w:rsid w:val="00340F93"/>
    <w:rsid w:val="00342708"/>
    <w:rsid w:val="0034514C"/>
    <w:rsid w:val="003455CD"/>
    <w:rsid w:val="00345CAD"/>
    <w:rsid w:val="00347BB1"/>
    <w:rsid w:val="00350B99"/>
    <w:rsid w:val="00352077"/>
    <w:rsid w:val="0035231F"/>
    <w:rsid w:val="00354270"/>
    <w:rsid w:val="003544D1"/>
    <w:rsid w:val="0035658B"/>
    <w:rsid w:val="00357B47"/>
    <w:rsid w:val="00357C85"/>
    <w:rsid w:val="003604FE"/>
    <w:rsid w:val="00360D8A"/>
    <w:rsid w:val="00362BE5"/>
    <w:rsid w:val="00364601"/>
    <w:rsid w:val="003657B5"/>
    <w:rsid w:val="003678D5"/>
    <w:rsid w:val="003700EB"/>
    <w:rsid w:val="00370B9F"/>
    <w:rsid w:val="00371623"/>
    <w:rsid w:val="003717BC"/>
    <w:rsid w:val="00372E83"/>
    <w:rsid w:val="003730A3"/>
    <w:rsid w:val="00373EB1"/>
    <w:rsid w:val="00373EB8"/>
    <w:rsid w:val="0037445E"/>
    <w:rsid w:val="003755D5"/>
    <w:rsid w:val="00375A8A"/>
    <w:rsid w:val="00377A20"/>
    <w:rsid w:val="00380F2D"/>
    <w:rsid w:val="003816C6"/>
    <w:rsid w:val="0038273A"/>
    <w:rsid w:val="00382C23"/>
    <w:rsid w:val="00382D93"/>
    <w:rsid w:val="00383088"/>
    <w:rsid w:val="003843D8"/>
    <w:rsid w:val="0038597B"/>
    <w:rsid w:val="00385A60"/>
    <w:rsid w:val="0038742E"/>
    <w:rsid w:val="003878B7"/>
    <w:rsid w:val="00387FCE"/>
    <w:rsid w:val="003900C2"/>
    <w:rsid w:val="00390D6F"/>
    <w:rsid w:val="00394423"/>
    <w:rsid w:val="00394462"/>
    <w:rsid w:val="00394728"/>
    <w:rsid w:val="00394958"/>
    <w:rsid w:val="0039524F"/>
    <w:rsid w:val="00395C33"/>
    <w:rsid w:val="00397402"/>
    <w:rsid w:val="003A253E"/>
    <w:rsid w:val="003A3061"/>
    <w:rsid w:val="003A36A7"/>
    <w:rsid w:val="003A36AF"/>
    <w:rsid w:val="003A3EB2"/>
    <w:rsid w:val="003A475D"/>
    <w:rsid w:val="003A4862"/>
    <w:rsid w:val="003A5C91"/>
    <w:rsid w:val="003A5F59"/>
    <w:rsid w:val="003A6292"/>
    <w:rsid w:val="003A62D3"/>
    <w:rsid w:val="003A7BC7"/>
    <w:rsid w:val="003B1FE1"/>
    <w:rsid w:val="003B2064"/>
    <w:rsid w:val="003B2DB5"/>
    <w:rsid w:val="003B5920"/>
    <w:rsid w:val="003B6491"/>
    <w:rsid w:val="003B6E3C"/>
    <w:rsid w:val="003B78A4"/>
    <w:rsid w:val="003B7AB0"/>
    <w:rsid w:val="003C0F1D"/>
    <w:rsid w:val="003C0FD1"/>
    <w:rsid w:val="003C143C"/>
    <w:rsid w:val="003C35A8"/>
    <w:rsid w:val="003C3BC1"/>
    <w:rsid w:val="003C3DEB"/>
    <w:rsid w:val="003C40AF"/>
    <w:rsid w:val="003C41A7"/>
    <w:rsid w:val="003C53D7"/>
    <w:rsid w:val="003C5C03"/>
    <w:rsid w:val="003C6A6C"/>
    <w:rsid w:val="003C7D37"/>
    <w:rsid w:val="003C7E21"/>
    <w:rsid w:val="003C7ED9"/>
    <w:rsid w:val="003C7F7D"/>
    <w:rsid w:val="003D0BE3"/>
    <w:rsid w:val="003D2701"/>
    <w:rsid w:val="003D3E93"/>
    <w:rsid w:val="003D47B9"/>
    <w:rsid w:val="003D6407"/>
    <w:rsid w:val="003D73A6"/>
    <w:rsid w:val="003D7DE5"/>
    <w:rsid w:val="003D7F54"/>
    <w:rsid w:val="003E005A"/>
    <w:rsid w:val="003E05B0"/>
    <w:rsid w:val="003E0ACD"/>
    <w:rsid w:val="003E3DE9"/>
    <w:rsid w:val="003E4C70"/>
    <w:rsid w:val="003F0551"/>
    <w:rsid w:val="003F18FB"/>
    <w:rsid w:val="003F2916"/>
    <w:rsid w:val="003F32C0"/>
    <w:rsid w:val="003F3324"/>
    <w:rsid w:val="003F376D"/>
    <w:rsid w:val="003F4E84"/>
    <w:rsid w:val="003F60CD"/>
    <w:rsid w:val="003F688E"/>
    <w:rsid w:val="003F7167"/>
    <w:rsid w:val="00400817"/>
    <w:rsid w:val="00401470"/>
    <w:rsid w:val="004020AC"/>
    <w:rsid w:val="00403E9D"/>
    <w:rsid w:val="00403F58"/>
    <w:rsid w:val="0040460A"/>
    <w:rsid w:val="0040551A"/>
    <w:rsid w:val="004058A6"/>
    <w:rsid w:val="00405D6A"/>
    <w:rsid w:val="004077C5"/>
    <w:rsid w:val="004106AF"/>
    <w:rsid w:val="00412F1C"/>
    <w:rsid w:val="00413467"/>
    <w:rsid w:val="00415A13"/>
    <w:rsid w:val="00415A43"/>
    <w:rsid w:val="00416029"/>
    <w:rsid w:val="00416224"/>
    <w:rsid w:val="004162AB"/>
    <w:rsid w:val="00417504"/>
    <w:rsid w:val="00417599"/>
    <w:rsid w:val="00417932"/>
    <w:rsid w:val="00420670"/>
    <w:rsid w:val="00420E8C"/>
    <w:rsid w:val="0042113A"/>
    <w:rsid w:val="00421616"/>
    <w:rsid w:val="00421E06"/>
    <w:rsid w:val="00423924"/>
    <w:rsid w:val="00424A20"/>
    <w:rsid w:val="0042500C"/>
    <w:rsid w:val="004252DA"/>
    <w:rsid w:val="00425B20"/>
    <w:rsid w:val="00425B4E"/>
    <w:rsid w:val="00427807"/>
    <w:rsid w:val="004311D7"/>
    <w:rsid w:val="00431E79"/>
    <w:rsid w:val="00432418"/>
    <w:rsid w:val="00433449"/>
    <w:rsid w:val="00433632"/>
    <w:rsid w:val="00433A6D"/>
    <w:rsid w:val="004355AB"/>
    <w:rsid w:val="00435A90"/>
    <w:rsid w:val="004376AB"/>
    <w:rsid w:val="004417DE"/>
    <w:rsid w:val="00442079"/>
    <w:rsid w:val="00443AAC"/>
    <w:rsid w:val="00444FB9"/>
    <w:rsid w:val="00445D65"/>
    <w:rsid w:val="00447E25"/>
    <w:rsid w:val="00454592"/>
    <w:rsid w:val="004550C8"/>
    <w:rsid w:val="004562C6"/>
    <w:rsid w:val="004573A4"/>
    <w:rsid w:val="004611C8"/>
    <w:rsid w:val="0046153A"/>
    <w:rsid w:val="0046277C"/>
    <w:rsid w:val="00462A48"/>
    <w:rsid w:val="00463CD3"/>
    <w:rsid w:val="00463F94"/>
    <w:rsid w:val="004644AF"/>
    <w:rsid w:val="00464DF8"/>
    <w:rsid w:val="00465783"/>
    <w:rsid w:val="00466638"/>
    <w:rsid w:val="00466708"/>
    <w:rsid w:val="004667D7"/>
    <w:rsid w:val="0046699D"/>
    <w:rsid w:val="00466FCC"/>
    <w:rsid w:val="00467C9F"/>
    <w:rsid w:val="004704FE"/>
    <w:rsid w:val="0047094E"/>
    <w:rsid w:val="0047116A"/>
    <w:rsid w:val="004722C4"/>
    <w:rsid w:val="0047368A"/>
    <w:rsid w:val="00473C2E"/>
    <w:rsid w:val="00474549"/>
    <w:rsid w:val="00475BCB"/>
    <w:rsid w:val="004778ED"/>
    <w:rsid w:val="004809E4"/>
    <w:rsid w:val="00480FD7"/>
    <w:rsid w:val="00481358"/>
    <w:rsid w:val="00481D17"/>
    <w:rsid w:val="00481E4C"/>
    <w:rsid w:val="004827F0"/>
    <w:rsid w:val="00482F13"/>
    <w:rsid w:val="004838DD"/>
    <w:rsid w:val="0048493B"/>
    <w:rsid w:val="00485C7D"/>
    <w:rsid w:val="0048607B"/>
    <w:rsid w:val="004864FB"/>
    <w:rsid w:val="004906EF"/>
    <w:rsid w:val="00490F59"/>
    <w:rsid w:val="00492E40"/>
    <w:rsid w:val="0049354D"/>
    <w:rsid w:val="004948C5"/>
    <w:rsid w:val="004954DF"/>
    <w:rsid w:val="004971DB"/>
    <w:rsid w:val="004978EC"/>
    <w:rsid w:val="004979BB"/>
    <w:rsid w:val="00497A4C"/>
    <w:rsid w:val="004A1284"/>
    <w:rsid w:val="004A170C"/>
    <w:rsid w:val="004A1AE2"/>
    <w:rsid w:val="004A32B3"/>
    <w:rsid w:val="004A4760"/>
    <w:rsid w:val="004A4F6F"/>
    <w:rsid w:val="004A791D"/>
    <w:rsid w:val="004A7A8D"/>
    <w:rsid w:val="004B002B"/>
    <w:rsid w:val="004B07EC"/>
    <w:rsid w:val="004B153A"/>
    <w:rsid w:val="004B30FF"/>
    <w:rsid w:val="004B360E"/>
    <w:rsid w:val="004B3BBA"/>
    <w:rsid w:val="004B4BCE"/>
    <w:rsid w:val="004C08AE"/>
    <w:rsid w:val="004C0D4E"/>
    <w:rsid w:val="004C1060"/>
    <w:rsid w:val="004C1A02"/>
    <w:rsid w:val="004C2EA5"/>
    <w:rsid w:val="004C3E38"/>
    <w:rsid w:val="004C61D9"/>
    <w:rsid w:val="004C7190"/>
    <w:rsid w:val="004D0735"/>
    <w:rsid w:val="004D132C"/>
    <w:rsid w:val="004D2B2A"/>
    <w:rsid w:val="004D2D15"/>
    <w:rsid w:val="004D3611"/>
    <w:rsid w:val="004D4FE0"/>
    <w:rsid w:val="004D557D"/>
    <w:rsid w:val="004D6357"/>
    <w:rsid w:val="004E0484"/>
    <w:rsid w:val="004E11E6"/>
    <w:rsid w:val="004E15B1"/>
    <w:rsid w:val="004E1D3D"/>
    <w:rsid w:val="004E1DD5"/>
    <w:rsid w:val="004E3AF1"/>
    <w:rsid w:val="004E3CD2"/>
    <w:rsid w:val="004E4EF3"/>
    <w:rsid w:val="004E56E0"/>
    <w:rsid w:val="004E763F"/>
    <w:rsid w:val="004F03AE"/>
    <w:rsid w:val="004F0A46"/>
    <w:rsid w:val="004F0CD2"/>
    <w:rsid w:val="004F1BE3"/>
    <w:rsid w:val="004F1EFA"/>
    <w:rsid w:val="004F21AC"/>
    <w:rsid w:val="004F21E4"/>
    <w:rsid w:val="004F33F6"/>
    <w:rsid w:val="004F5A84"/>
    <w:rsid w:val="004F5F0E"/>
    <w:rsid w:val="00500C1A"/>
    <w:rsid w:val="005020B4"/>
    <w:rsid w:val="00502453"/>
    <w:rsid w:val="00502C21"/>
    <w:rsid w:val="00503A21"/>
    <w:rsid w:val="00504BEF"/>
    <w:rsid w:val="00504C8A"/>
    <w:rsid w:val="005051E6"/>
    <w:rsid w:val="00505878"/>
    <w:rsid w:val="00505C70"/>
    <w:rsid w:val="005060DA"/>
    <w:rsid w:val="00506279"/>
    <w:rsid w:val="00506D6A"/>
    <w:rsid w:val="00507029"/>
    <w:rsid w:val="00507A1B"/>
    <w:rsid w:val="005107FD"/>
    <w:rsid w:val="005109A7"/>
    <w:rsid w:val="00517E5F"/>
    <w:rsid w:val="005203D6"/>
    <w:rsid w:val="00520C4E"/>
    <w:rsid w:val="00523747"/>
    <w:rsid w:val="00524455"/>
    <w:rsid w:val="00524A41"/>
    <w:rsid w:val="00526561"/>
    <w:rsid w:val="00526D78"/>
    <w:rsid w:val="00527FFE"/>
    <w:rsid w:val="005302AC"/>
    <w:rsid w:val="005308B8"/>
    <w:rsid w:val="00531007"/>
    <w:rsid w:val="00532166"/>
    <w:rsid w:val="0053358E"/>
    <w:rsid w:val="00535940"/>
    <w:rsid w:val="00537445"/>
    <w:rsid w:val="0054042F"/>
    <w:rsid w:val="00541C5D"/>
    <w:rsid w:val="00542337"/>
    <w:rsid w:val="00542A32"/>
    <w:rsid w:val="00542FCB"/>
    <w:rsid w:val="00543DE5"/>
    <w:rsid w:val="00544911"/>
    <w:rsid w:val="00544BB4"/>
    <w:rsid w:val="00545C20"/>
    <w:rsid w:val="005461B9"/>
    <w:rsid w:val="00546C44"/>
    <w:rsid w:val="00547084"/>
    <w:rsid w:val="00547BB0"/>
    <w:rsid w:val="00550708"/>
    <w:rsid w:val="00551E66"/>
    <w:rsid w:val="00553F72"/>
    <w:rsid w:val="00554807"/>
    <w:rsid w:val="00556847"/>
    <w:rsid w:val="0056046E"/>
    <w:rsid w:val="005611FE"/>
    <w:rsid w:val="00561908"/>
    <w:rsid w:val="0056225E"/>
    <w:rsid w:val="00562DE9"/>
    <w:rsid w:val="005632E8"/>
    <w:rsid w:val="00566A46"/>
    <w:rsid w:val="00567F99"/>
    <w:rsid w:val="00570B3D"/>
    <w:rsid w:val="00571046"/>
    <w:rsid w:val="00571607"/>
    <w:rsid w:val="00572BF4"/>
    <w:rsid w:val="00574AAB"/>
    <w:rsid w:val="00574DA3"/>
    <w:rsid w:val="00575B45"/>
    <w:rsid w:val="0057609C"/>
    <w:rsid w:val="0057677B"/>
    <w:rsid w:val="00577541"/>
    <w:rsid w:val="00577915"/>
    <w:rsid w:val="005805CA"/>
    <w:rsid w:val="005817EA"/>
    <w:rsid w:val="00581850"/>
    <w:rsid w:val="00581AA4"/>
    <w:rsid w:val="00583762"/>
    <w:rsid w:val="00584389"/>
    <w:rsid w:val="00585914"/>
    <w:rsid w:val="00590154"/>
    <w:rsid w:val="00592743"/>
    <w:rsid w:val="00595593"/>
    <w:rsid w:val="00597AC5"/>
    <w:rsid w:val="005A0360"/>
    <w:rsid w:val="005A09BC"/>
    <w:rsid w:val="005A2A4C"/>
    <w:rsid w:val="005A3293"/>
    <w:rsid w:val="005A414C"/>
    <w:rsid w:val="005A47C4"/>
    <w:rsid w:val="005A4ABF"/>
    <w:rsid w:val="005A5C39"/>
    <w:rsid w:val="005A5FB9"/>
    <w:rsid w:val="005A6791"/>
    <w:rsid w:val="005A6C36"/>
    <w:rsid w:val="005A770B"/>
    <w:rsid w:val="005B0486"/>
    <w:rsid w:val="005B0B2B"/>
    <w:rsid w:val="005B2B09"/>
    <w:rsid w:val="005B5204"/>
    <w:rsid w:val="005B524B"/>
    <w:rsid w:val="005B69EA"/>
    <w:rsid w:val="005B6FEB"/>
    <w:rsid w:val="005B72F7"/>
    <w:rsid w:val="005B7809"/>
    <w:rsid w:val="005B7AA9"/>
    <w:rsid w:val="005C0003"/>
    <w:rsid w:val="005C04FF"/>
    <w:rsid w:val="005C07D2"/>
    <w:rsid w:val="005C0BE9"/>
    <w:rsid w:val="005C1F8E"/>
    <w:rsid w:val="005C1FAE"/>
    <w:rsid w:val="005C459E"/>
    <w:rsid w:val="005C5BD2"/>
    <w:rsid w:val="005C7291"/>
    <w:rsid w:val="005D0001"/>
    <w:rsid w:val="005D05AD"/>
    <w:rsid w:val="005D07AF"/>
    <w:rsid w:val="005D0A2E"/>
    <w:rsid w:val="005D0D18"/>
    <w:rsid w:val="005D1257"/>
    <w:rsid w:val="005D254A"/>
    <w:rsid w:val="005D29F4"/>
    <w:rsid w:val="005D2A65"/>
    <w:rsid w:val="005D4C88"/>
    <w:rsid w:val="005D519D"/>
    <w:rsid w:val="005D5CBF"/>
    <w:rsid w:val="005D66D0"/>
    <w:rsid w:val="005D6FBB"/>
    <w:rsid w:val="005D7F71"/>
    <w:rsid w:val="005E02B0"/>
    <w:rsid w:val="005E0B99"/>
    <w:rsid w:val="005E1CD7"/>
    <w:rsid w:val="005E3674"/>
    <w:rsid w:val="005E3758"/>
    <w:rsid w:val="005E435B"/>
    <w:rsid w:val="005E4B66"/>
    <w:rsid w:val="005E5744"/>
    <w:rsid w:val="005F06F7"/>
    <w:rsid w:val="005F0D5F"/>
    <w:rsid w:val="005F0FCC"/>
    <w:rsid w:val="005F4FDD"/>
    <w:rsid w:val="005F5538"/>
    <w:rsid w:val="005F5F3E"/>
    <w:rsid w:val="005F6CB6"/>
    <w:rsid w:val="00600A1B"/>
    <w:rsid w:val="006017D7"/>
    <w:rsid w:val="00601910"/>
    <w:rsid w:val="00601F83"/>
    <w:rsid w:val="00602A36"/>
    <w:rsid w:val="006044A0"/>
    <w:rsid w:val="0060488C"/>
    <w:rsid w:val="00604AE0"/>
    <w:rsid w:val="00606795"/>
    <w:rsid w:val="0060705A"/>
    <w:rsid w:val="00610B8E"/>
    <w:rsid w:val="00612362"/>
    <w:rsid w:val="00612652"/>
    <w:rsid w:val="006150F9"/>
    <w:rsid w:val="0061667F"/>
    <w:rsid w:val="00616B5F"/>
    <w:rsid w:val="006171EF"/>
    <w:rsid w:val="00617A39"/>
    <w:rsid w:val="00620431"/>
    <w:rsid w:val="00622056"/>
    <w:rsid w:val="00623957"/>
    <w:rsid w:val="00624EF1"/>
    <w:rsid w:val="00624FAE"/>
    <w:rsid w:val="00625700"/>
    <w:rsid w:val="00626B9D"/>
    <w:rsid w:val="0062757F"/>
    <w:rsid w:val="00627E04"/>
    <w:rsid w:val="006300BA"/>
    <w:rsid w:val="00631062"/>
    <w:rsid w:val="0063133A"/>
    <w:rsid w:val="006323B0"/>
    <w:rsid w:val="00632982"/>
    <w:rsid w:val="00632F93"/>
    <w:rsid w:val="006333CD"/>
    <w:rsid w:val="006346D0"/>
    <w:rsid w:val="00634A4A"/>
    <w:rsid w:val="00635F50"/>
    <w:rsid w:val="00637F4A"/>
    <w:rsid w:val="00640CEC"/>
    <w:rsid w:val="0064180E"/>
    <w:rsid w:val="006418E4"/>
    <w:rsid w:val="0064278E"/>
    <w:rsid w:val="0064528E"/>
    <w:rsid w:val="00646950"/>
    <w:rsid w:val="00647CC3"/>
    <w:rsid w:val="00650B84"/>
    <w:rsid w:val="006545EC"/>
    <w:rsid w:val="00655B13"/>
    <w:rsid w:val="00660DC0"/>
    <w:rsid w:val="006611DE"/>
    <w:rsid w:val="0066214B"/>
    <w:rsid w:val="00662961"/>
    <w:rsid w:val="00662ED6"/>
    <w:rsid w:val="00664334"/>
    <w:rsid w:val="00664DC3"/>
    <w:rsid w:val="00666409"/>
    <w:rsid w:val="006665A9"/>
    <w:rsid w:val="00670B90"/>
    <w:rsid w:val="00670D0E"/>
    <w:rsid w:val="006711BB"/>
    <w:rsid w:val="006722EA"/>
    <w:rsid w:val="0067358F"/>
    <w:rsid w:val="00674E9F"/>
    <w:rsid w:val="00675A03"/>
    <w:rsid w:val="00675BFE"/>
    <w:rsid w:val="00677D7E"/>
    <w:rsid w:val="00681A2A"/>
    <w:rsid w:val="006820D3"/>
    <w:rsid w:val="00684FB3"/>
    <w:rsid w:val="00686AD0"/>
    <w:rsid w:val="00692551"/>
    <w:rsid w:val="00693081"/>
    <w:rsid w:val="00693A93"/>
    <w:rsid w:val="006940D8"/>
    <w:rsid w:val="00694EFF"/>
    <w:rsid w:val="006A2AE1"/>
    <w:rsid w:val="006A2E2B"/>
    <w:rsid w:val="006A3021"/>
    <w:rsid w:val="006A38F9"/>
    <w:rsid w:val="006A4907"/>
    <w:rsid w:val="006A4CCC"/>
    <w:rsid w:val="006A4EF3"/>
    <w:rsid w:val="006A5071"/>
    <w:rsid w:val="006A6BB1"/>
    <w:rsid w:val="006A79F3"/>
    <w:rsid w:val="006B1590"/>
    <w:rsid w:val="006B1AC4"/>
    <w:rsid w:val="006B1DD5"/>
    <w:rsid w:val="006B2225"/>
    <w:rsid w:val="006B33D9"/>
    <w:rsid w:val="006B3717"/>
    <w:rsid w:val="006B3A69"/>
    <w:rsid w:val="006B4D02"/>
    <w:rsid w:val="006B625B"/>
    <w:rsid w:val="006B66CD"/>
    <w:rsid w:val="006C1450"/>
    <w:rsid w:val="006C3300"/>
    <w:rsid w:val="006C36DE"/>
    <w:rsid w:val="006C3CEC"/>
    <w:rsid w:val="006C6D7E"/>
    <w:rsid w:val="006D0303"/>
    <w:rsid w:val="006D0366"/>
    <w:rsid w:val="006D1828"/>
    <w:rsid w:val="006D34D4"/>
    <w:rsid w:val="006D43A9"/>
    <w:rsid w:val="006D4F30"/>
    <w:rsid w:val="006D505E"/>
    <w:rsid w:val="006D5CE2"/>
    <w:rsid w:val="006D5E20"/>
    <w:rsid w:val="006D6352"/>
    <w:rsid w:val="006D75EC"/>
    <w:rsid w:val="006D7ABE"/>
    <w:rsid w:val="006E0393"/>
    <w:rsid w:val="006E0632"/>
    <w:rsid w:val="006E1615"/>
    <w:rsid w:val="006E1CDB"/>
    <w:rsid w:val="006E2375"/>
    <w:rsid w:val="006E27F0"/>
    <w:rsid w:val="006E32A7"/>
    <w:rsid w:val="006E439B"/>
    <w:rsid w:val="006E4417"/>
    <w:rsid w:val="006E45B6"/>
    <w:rsid w:val="006E4655"/>
    <w:rsid w:val="006E5E8A"/>
    <w:rsid w:val="006E61FC"/>
    <w:rsid w:val="006F0544"/>
    <w:rsid w:val="006F103F"/>
    <w:rsid w:val="006F1F3E"/>
    <w:rsid w:val="006F23A0"/>
    <w:rsid w:val="006F2D04"/>
    <w:rsid w:val="006F4888"/>
    <w:rsid w:val="006F59BD"/>
    <w:rsid w:val="006F6DBE"/>
    <w:rsid w:val="006F6F5C"/>
    <w:rsid w:val="006F7421"/>
    <w:rsid w:val="006F7BE9"/>
    <w:rsid w:val="0070028C"/>
    <w:rsid w:val="00701FC6"/>
    <w:rsid w:val="00703A40"/>
    <w:rsid w:val="00704B84"/>
    <w:rsid w:val="00705280"/>
    <w:rsid w:val="00705F4A"/>
    <w:rsid w:val="007067E4"/>
    <w:rsid w:val="0071010C"/>
    <w:rsid w:val="00710207"/>
    <w:rsid w:val="00710522"/>
    <w:rsid w:val="00712367"/>
    <w:rsid w:val="007142C0"/>
    <w:rsid w:val="00714ED8"/>
    <w:rsid w:val="0071523F"/>
    <w:rsid w:val="00716036"/>
    <w:rsid w:val="00717CD8"/>
    <w:rsid w:val="00721CFF"/>
    <w:rsid w:val="00721F9B"/>
    <w:rsid w:val="00722627"/>
    <w:rsid w:val="007231AA"/>
    <w:rsid w:val="007235EE"/>
    <w:rsid w:val="007237F1"/>
    <w:rsid w:val="00725034"/>
    <w:rsid w:val="00725EF4"/>
    <w:rsid w:val="00727BC0"/>
    <w:rsid w:val="00730D02"/>
    <w:rsid w:val="007342A0"/>
    <w:rsid w:val="0073595F"/>
    <w:rsid w:val="00735E1F"/>
    <w:rsid w:val="00737FBD"/>
    <w:rsid w:val="00740176"/>
    <w:rsid w:val="00740AB8"/>
    <w:rsid w:val="00741723"/>
    <w:rsid w:val="0074223A"/>
    <w:rsid w:val="00743A83"/>
    <w:rsid w:val="00744216"/>
    <w:rsid w:val="00744360"/>
    <w:rsid w:val="007443FC"/>
    <w:rsid w:val="00747BF9"/>
    <w:rsid w:val="00750020"/>
    <w:rsid w:val="0075060F"/>
    <w:rsid w:val="0075168D"/>
    <w:rsid w:val="00752242"/>
    <w:rsid w:val="00753CFC"/>
    <w:rsid w:val="00755551"/>
    <w:rsid w:val="007563F4"/>
    <w:rsid w:val="00757079"/>
    <w:rsid w:val="007577F0"/>
    <w:rsid w:val="00757FDC"/>
    <w:rsid w:val="00763159"/>
    <w:rsid w:val="00764DF4"/>
    <w:rsid w:val="00766443"/>
    <w:rsid w:val="00766846"/>
    <w:rsid w:val="00771A9F"/>
    <w:rsid w:val="00773A22"/>
    <w:rsid w:val="00773A9F"/>
    <w:rsid w:val="007744D0"/>
    <w:rsid w:val="0077572D"/>
    <w:rsid w:val="00777C2C"/>
    <w:rsid w:val="00777E79"/>
    <w:rsid w:val="00780067"/>
    <w:rsid w:val="0078215B"/>
    <w:rsid w:val="0078219F"/>
    <w:rsid w:val="00784588"/>
    <w:rsid w:val="00785A79"/>
    <w:rsid w:val="00785FCE"/>
    <w:rsid w:val="0078604C"/>
    <w:rsid w:val="00786680"/>
    <w:rsid w:val="007872B6"/>
    <w:rsid w:val="00787F32"/>
    <w:rsid w:val="0079018E"/>
    <w:rsid w:val="007905A0"/>
    <w:rsid w:val="00791AFB"/>
    <w:rsid w:val="00792C40"/>
    <w:rsid w:val="007933AE"/>
    <w:rsid w:val="00793A58"/>
    <w:rsid w:val="007951C1"/>
    <w:rsid w:val="00795678"/>
    <w:rsid w:val="00796116"/>
    <w:rsid w:val="00796AFB"/>
    <w:rsid w:val="007A02C4"/>
    <w:rsid w:val="007A078A"/>
    <w:rsid w:val="007A07A2"/>
    <w:rsid w:val="007A1130"/>
    <w:rsid w:val="007A149D"/>
    <w:rsid w:val="007A2C9C"/>
    <w:rsid w:val="007A2EF7"/>
    <w:rsid w:val="007A3828"/>
    <w:rsid w:val="007A389E"/>
    <w:rsid w:val="007A396E"/>
    <w:rsid w:val="007A3CB2"/>
    <w:rsid w:val="007A485F"/>
    <w:rsid w:val="007A4B2E"/>
    <w:rsid w:val="007A4E0C"/>
    <w:rsid w:val="007B04E2"/>
    <w:rsid w:val="007B16D8"/>
    <w:rsid w:val="007B1A8F"/>
    <w:rsid w:val="007B2C9B"/>
    <w:rsid w:val="007B3116"/>
    <w:rsid w:val="007B3125"/>
    <w:rsid w:val="007B3533"/>
    <w:rsid w:val="007B3A74"/>
    <w:rsid w:val="007B5AFE"/>
    <w:rsid w:val="007B5B19"/>
    <w:rsid w:val="007B642F"/>
    <w:rsid w:val="007C08CB"/>
    <w:rsid w:val="007C0F13"/>
    <w:rsid w:val="007C19D4"/>
    <w:rsid w:val="007C2977"/>
    <w:rsid w:val="007C2A4F"/>
    <w:rsid w:val="007C438C"/>
    <w:rsid w:val="007C518C"/>
    <w:rsid w:val="007C5948"/>
    <w:rsid w:val="007C5B2A"/>
    <w:rsid w:val="007C6FAC"/>
    <w:rsid w:val="007C70BA"/>
    <w:rsid w:val="007C732F"/>
    <w:rsid w:val="007C747B"/>
    <w:rsid w:val="007D0070"/>
    <w:rsid w:val="007D0097"/>
    <w:rsid w:val="007D082D"/>
    <w:rsid w:val="007D0D07"/>
    <w:rsid w:val="007D11FE"/>
    <w:rsid w:val="007D1E3E"/>
    <w:rsid w:val="007D206E"/>
    <w:rsid w:val="007D37E5"/>
    <w:rsid w:val="007D5587"/>
    <w:rsid w:val="007E093D"/>
    <w:rsid w:val="007E0DB3"/>
    <w:rsid w:val="007E1796"/>
    <w:rsid w:val="007E25FA"/>
    <w:rsid w:val="007E3447"/>
    <w:rsid w:val="007E4857"/>
    <w:rsid w:val="007E4E79"/>
    <w:rsid w:val="007E54D8"/>
    <w:rsid w:val="007E58E2"/>
    <w:rsid w:val="007E6793"/>
    <w:rsid w:val="007E6A82"/>
    <w:rsid w:val="007E792C"/>
    <w:rsid w:val="007F280E"/>
    <w:rsid w:val="007F2D2F"/>
    <w:rsid w:val="007F34F5"/>
    <w:rsid w:val="007F41B2"/>
    <w:rsid w:val="007F4D94"/>
    <w:rsid w:val="007F5726"/>
    <w:rsid w:val="007F5BFE"/>
    <w:rsid w:val="007F717E"/>
    <w:rsid w:val="007F71AE"/>
    <w:rsid w:val="007F7A37"/>
    <w:rsid w:val="007F7F67"/>
    <w:rsid w:val="0080289C"/>
    <w:rsid w:val="00802DFF"/>
    <w:rsid w:val="00803827"/>
    <w:rsid w:val="0080447A"/>
    <w:rsid w:val="00804596"/>
    <w:rsid w:val="00805686"/>
    <w:rsid w:val="0080581C"/>
    <w:rsid w:val="00806ECE"/>
    <w:rsid w:val="00811022"/>
    <w:rsid w:val="00811269"/>
    <w:rsid w:val="00812103"/>
    <w:rsid w:val="008124C5"/>
    <w:rsid w:val="008141F1"/>
    <w:rsid w:val="00814F90"/>
    <w:rsid w:val="00815CA3"/>
    <w:rsid w:val="00815F99"/>
    <w:rsid w:val="00816F45"/>
    <w:rsid w:val="008172AF"/>
    <w:rsid w:val="00820E3F"/>
    <w:rsid w:val="00822C97"/>
    <w:rsid w:val="00824394"/>
    <w:rsid w:val="008248CF"/>
    <w:rsid w:val="00825BCE"/>
    <w:rsid w:val="008270B5"/>
    <w:rsid w:val="008303C9"/>
    <w:rsid w:val="00830FC0"/>
    <w:rsid w:val="008325D2"/>
    <w:rsid w:val="00833C42"/>
    <w:rsid w:val="00833E44"/>
    <w:rsid w:val="00834BE9"/>
    <w:rsid w:val="00835AAB"/>
    <w:rsid w:val="00835BA2"/>
    <w:rsid w:val="00836D6C"/>
    <w:rsid w:val="00836FE0"/>
    <w:rsid w:val="0083749B"/>
    <w:rsid w:val="008400DD"/>
    <w:rsid w:val="00840791"/>
    <w:rsid w:val="00841860"/>
    <w:rsid w:val="008424A9"/>
    <w:rsid w:val="00842C57"/>
    <w:rsid w:val="00843F08"/>
    <w:rsid w:val="008465E1"/>
    <w:rsid w:val="00847486"/>
    <w:rsid w:val="00847F56"/>
    <w:rsid w:val="00850343"/>
    <w:rsid w:val="0085062C"/>
    <w:rsid w:val="00852A68"/>
    <w:rsid w:val="0085612E"/>
    <w:rsid w:val="0085670D"/>
    <w:rsid w:val="00857364"/>
    <w:rsid w:val="00857540"/>
    <w:rsid w:val="008613DF"/>
    <w:rsid w:val="008621A0"/>
    <w:rsid w:val="008624ED"/>
    <w:rsid w:val="00862FA5"/>
    <w:rsid w:val="0086391F"/>
    <w:rsid w:val="00864C10"/>
    <w:rsid w:val="00867096"/>
    <w:rsid w:val="00867154"/>
    <w:rsid w:val="008671CF"/>
    <w:rsid w:val="008675AF"/>
    <w:rsid w:val="00867C8D"/>
    <w:rsid w:val="008708F7"/>
    <w:rsid w:val="00870C7E"/>
    <w:rsid w:val="00871A52"/>
    <w:rsid w:val="0087218F"/>
    <w:rsid w:val="00872E14"/>
    <w:rsid w:val="00873106"/>
    <w:rsid w:val="0087580C"/>
    <w:rsid w:val="00875C5D"/>
    <w:rsid w:val="008761F8"/>
    <w:rsid w:val="0087774B"/>
    <w:rsid w:val="00880D62"/>
    <w:rsid w:val="00881725"/>
    <w:rsid w:val="008819D6"/>
    <w:rsid w:val="00881C93"/>
    <w:rsid w:val="00882830"/>
    <w:rsid w:val="008836B3"/>
    <w:rsid w:val="00884037"/>
    <w:rsid w:val="00884AC1"/>
    <w:rsid w:val="0088506E"/>
    <w:rsid w:val="008852E1"/>
    <w:rsid w:val="0089045D"/>
    <w:rsid w:val="00891839"/>
    <w:rsid w:val="00891BF9"/>
    <w:rsid w:val="008936E1"/>
    <w:rsid w:val="00893A0E"/>
    <w:rsid w:val="00893F00"/>
    <w:rsid w:val="00893F42"/>
    <w:rsid w:val="00896EB0"/>
    <w:rsid w:val="0089733A"/>
    <w:rsid w:val="0089738B"/>
    <w:rsid w:val="008A0D49"/>
    <w:rsid w:val="008A11D9"/>
    <w:rsid w:val="008A2ADA"/>
    <w:rsid w:val="008A2E9C"/>
    <w:rsid w:val="008A35D0"/>
    <w:rsid w:val="008A428E"/>
    <w:rsid w:val="008A654B"/>
    <w:rsid w:val="008A7043"/>
    <w:rsid w:val="008B00B4"/>
    <w:rsid w:val="008B0297"/>
    <w:rsid w:val="008B0B96"/>
    <w:rsid w:val="008B1253"/>
    <w:rsid w:val="008B201D"/>
    <w:rsid w:val="008B2375"/>
    <w:rsid w:val="008B3DA0"/>
    <w:rsid w:val="008B538F"/>
    <w:rsid w:val="008B5BB5"/>
    <w:rsid w:val="008B671F"/>
    <w:rsid w:val="008C1E6A"/>
    <w:rsid w:val="008C1F70"/>
    <w:rsid w:val="008C3003"/>
    <w:rsid w:val="008C60FD"/>
    <w:rsid w:val="008C6573"/>
    <w:rsid w:val="008C7847"/>
    <w:rsid w:val="008D01D9"/>
    <w:rsid w:val="008D111E"/>
    <w:rsid w:val="008D12E8"/>
    <w:rsid w:val="008D1A6B"/>
    <w:rsid w:val="008D337E"/>
    <w:rsid w:val="008D513D"/>
    <w:rsid w:val="008D613A"/>
    <w:rsid w:val="008D6434"/>
    <w:rsid w:val="008D6D64"/>
    <w:rsid w:val="008E1781"/>
    <w:rsid w:val="008E2735"/>
    <w:rsid w:val="008E2D36"/>
    <w:rsid w:val="008E2E96"/>
    <w:rsid w:val="008E4E16"/>
    <w:rsid w:val="008E64A9"/>
    <w:rsid w:val="008E7AFE"/>
    <w:rsid w:val="008F1EE0"/>
    <w:rsid w:val="008F2042"/>
    <w:rsid w:val="008F386B"/>
    <w:rsid w:val="008F3F1A"/>
    <w:rsid w:val="008F4AF4"/>
    <w:rsid w:val="008F6814"/>
    <w:rsid w:val="008F681B"/>
    <w:rsid w:val="00901A72"/>
    <w:rsid w:val="00901CEA"/>
    <w:rsid w:val="00901E58"/>
    <w:rsid w:val="00902AC0"/>
    <w:rsid w:val="00902F4F"/>
    <w:rsid w:val="00903128"/>
    <w:rsid w:val="009031D6"/>
    <w:rsid w:val="0090373C"/>
    <w:rsid w:val="0090456D"/>
    <w:rsid w:val="009053D9"/>
    <w:rsid w:val="009055CE"/>
    <w:rsid w:val="00906BCA"/>
    <w:rsid w:val="00906C39"/>
    <w:rsid w:val="00906C9C"/>
    <w:rsid w:val="009102CC"/>
    <w:rsid w:val="00910765"/>
    <w:rsid w:val="00911009"/>
    <w:rsid w:val="009110C2"/>
    <w:rsid w:val="00911280"/>
    <w:rsid w:val="00911E45"/>
    <w:rsid w:val="009122CD"/>
    <w:rsid w:val="009137D0"/>
    <w:rsid w:val="00914F57"/>
    <w:rsid w:val="009156CE"/>
    <w:rsid w:val="00917FAB"/>
    <w:rsid w:val="00920743"/>
    <w:rsid w:val="00920EFA"/>
    <w:rsid w:val="00921610"/>
    <w:rsid w:val="00922C80"/>
    <w:rsid w:val="009232C8"/>
    <w:rsid w:val="00923334"/>
    <w:rsid w:val="009234DA"/>
    <w:rsid w:val="009237BF"/>
    <w:rsid w:val="009244B9"/>
    <w:rsid w:val="009254C1"/>
    <w:rsid w:val="0092720E"/>
    <w:rsid w:val="00927369"/>
    <w:rsid w:val="00930213"/>
    <w:rsid w:val="00930749"/>
    <w:rsid w:val="00931392"/>
    <w:rsid w:val="00931B57"/>
    <w:rsid w:val="00931C91"/>
    <w:rsid w:val="00931E01"/>
    <w:rsid w:val="00932BAC"/>
    <w:rsid w:val="00933418"/>
    <w:rsid w:val="009342CD"/>
    <w:rsid w:val="00934362"/>
    <w:rsid w:val="00934FD1"/>
    <w:rsid w:val="0093607F"/>
    <w:rsid w:val="0093665F"/>
    <w:rsid w:val="00937AC5"/>
    <w:rsid w:val="0094008B"/>
    <w:rsid w:val="009417EC"/>
    <w:rsid w:val="00942266"/>
    <w:rsid w:val="009428E0"/>
    <w:rsid w:val="00943DB6"/>
    <w:rsid w:val="0094528B"/>
    <w:rsid w:val="00946E00"/>
    <w:rsid w:val="0094715D"/>
    <w:rsid w:val="0094772F"/>
    <w:rsid w:val="009479CB"/>
    <w:rsid w:val="00947BAB"/>
    <w:rsid w:val="00947C2D"/>
    <w:rsid w:val="009506B6"/>
    <w:rsid w:val="00950DE1"/>
    <w:rsid w:val="00950F76"/>
    <w:rsid w:val="0095126A"/>
    <w:rsid w:val="00952295"/>
    <w:rsid w:val="00953B67"/>
    <w:rsid w:val="00953EEA"/>
    <w:rsid w:val="009558D0"/>
    <w:rsid w:val="00956198"/>
    <w:rsid w:val="009566E1"/>
    <w:rsid w:val="0095691B"/>
    <w:rsid w:val="00956F7C"/>
    <w:rsid w:val="009570A2"/>
    <w:rsid w:val="009575F6"/>
    <w:rsid w:val="00957B49"/>
    <w:rsid w:val="009607C3"/>
    <w:rsid w:val="0096113B"/>
    <w:rsid w:val="00961298"/>
    <w:rsid w:val="009615B5"/>
    <w:rsid w:val="00962014"/>
    <w:rsid w:val="00962832"/>
    <w:rsid w:val="00962DDC"/>
    <w:rsid w:val="00963404"/>
    <w:rsid w:val="00963A3C"/>
    <w:rsid w:val="00963C25"/>
    <w:rsid w:val="00964277"/>
    <w:rsid w:val="009651CC"/>
    <w:rsid w:val="00966883"/>
    <w:rsid w:val="00966CD6"/>
    <w:rsid w:val="00967AAA"/>
    <w:rsid w:val="00967B98"/>
    <w:rsid w:val="00967BF4"/>
    <w:rsid w:val="009709F8"/>
    <w:rsid w:val="00971214"/>
    <w:rsid w:val="00971DDE"/>
    <w:rsid w:val="0097285D"/>
    <w:rsid w:val="00972F41"/>
    <w:rsid w:val="0097389E"/>
    <w:rsid w:val="00974CF1"/>
    <w:rsid w:val="00975655"/>
    <w:rsid w:val="00975700"/>
    <w:rsid w:val="00977E0E"/>
    <w:rsid w:val="009807BC"/>
    <w:rsid w:val="00980B4D"/>
    <w:rsid w:val="00982A22"/>
    <w:rsid w:val="00983921"/>
    <w:rsid w:val="00984CFF"/>
    <w:rsid w:val="00987DC6"/>
    <w:rsid w:val="00987E00"/>
    <w:rsid w:val="00990B49"/>
    <w:rsid w:val="00993775"/>
    <w:rsid w:val="009956CB"/>
    <w:rsid w:val="00996066"/>
    <w:rsid w:val="0099635C"/>
    <w:rsid w:val="00997DF8"/>
    <w:rsid w:val="009A03B1"/>
    <w:rsid w:val="009A2647"/>
    <w:rsid w:val="009A323F"/>
    <w:rsid w:val="009A373C"/>
    <w:rsid w:val="009A3B43"/>
    <w:rsid w:val="009A49DF"/>
    <w:rsid w:val="009A5612"/>
    <w:rsid w:val="009A6592"/>
    <w:rsid w:val="009A6F44"/>
    <w:rsid w:val="009B02E3"/>
    <w:rsid w:val="009B06FC"/>
    <w:rsid w:val="009B2CF2"/>
    <w:rsid w:val="009B3990"/>
    <w:rsid w:val="009B3C05"/>
    <w:rsid w:val="009B3CB1"/>
    <w:rsid w:val="009B4895"/>
    <w:rsid w:val="009B49D6"/>
    <w:rsid w:val="009B4DB7"/>
    <w:rsid w:val="009B5772"/>
    <w:rsid w:val="009B6597"/>
    <w:rsid w:val="009B71A3"/>
    <w:rsid w:val="009B7C84"/>
    <w:rsid w:val="009C0A58"/>
    <w:rsid w:val="009C2829"/>
    <w:rsid w:val="009C3B50"/>
    <w:rsid w:val="009C4BB4"/>
    <w:rsid w:val="009C53CA"/>
    <w:rsid w:val="009C6E4F"/>
    <w:rsid w:val="009C749F"/>
    <w:rsid w:val="009D203C"/>
    <w:rsid w:val="009D386D"/>
    <w:rsid w:val="009D4424"/>
    <w:rsid w:val="009D47BB"/>
    <w:rsid w:val="009D4BA1"/>
    <w:rsid w:val="009D4DB2"/>
    <w:rsid w:val="009D666E"/>
    <w:rsid w:val="009D686C"/>
    <w:rsid w:val="009D7B83"/>
    <w:rsid w:val="009E05B8"/>
    <w:rsid w:val="009E0F92"/>
    <w:rsid w:val="009E1A5A"/>
    <w:rsid w:val="009E1DE5"/>
    <w:rsid w:val="009E1E10"/>
    <w:rsid w:val="009E2F06"/>
    <w:rsid w:val="009E3A27"/>
    <w:rsid w:val="009E492D"/>
    <w:rsid w:val="009E4C9B"/>
    <w:rsid w:val="009E532C"/>
    <w:rsid w:val="009E5970"/>
    <w:rsid w:val="009E721B"/>
    <w:rsid w:val="009F0DDD"/>
    <w:rsid w:val="009F15E9"/>
    <w:rsid w:val="009F1745"/>
    <w:rsid w:val="009F20E7"/>
    <w:rsid w:val="009F322D"/>
    <w:rsid w:val="009F3DD6"/>
    <w:rsid w:val="009F3F1F"/>
    <w:rsid w:val="009F5069"/>
    <w:rsid w:val="009F6B59"/>
    <w:rsid w:val="009F7175"/>
    <w:rsid w:val="009F777F"/>
    <w:rsid w:val="009F7802"/>
    <w:rsid w:val="00A01436"/>
    <w:rsid w:val="00A017D4"/>
    <w:rsid w:val="00A01D93"/>
    <w:rsid w:val="00A01F30"/>
    <w:rsid w:val="00A02174"/>
    <w:rsid w:val="00A02EAC"/>
    <w:rsid w:val="00A032C7"/>
    <w:rsid w:val="00A03527"/>
    <w:rsid w:val="00A06248"/>
    <w:rsid w:val="00A0690A"/>
    <w:rsid w:val="00A06E96"/>
    <w:rsid w:val="00A0739E"/>
    <w:rsid w:val="00A07CA2"/>
    <w:rsid w:val="00A07EC3"/>
    <w:rsid w:val="00A10F35"/>
    <w:rsid w:val="00A11873"/>
    <w:rsid w:val="00A1261D"/>
    <w:rsid w:val="00A12B77"/>
    <w:rsid w:val="00A14718"/>
    <w:rsid w:val="00A148E7"/>
    <w:rsid w:val="00A14D9B"/>
    <w:rsid w:val="00A159A4"/>
    <w:rsid w:val="00A15AB9"/>
    <w:rsid w:val="00A16434"/>
    <w:rsid w:val="00A164F5"/>
    <w:rsid w:val="00A16911"/>
    <w:rsid w:val="00A200F1"/>
    <w:rsid w:val="00A208C0"/>
    <w:rsid w:val="00A22C25"/>
    <w:rsid w:val="00A23DE6"/>
    <w:rsid w:val="00A247B0"/>
    <w:rsid w:val="00A24BD6"/>
    <w:rsid w:val="00A26553"/>
    <w:rsid w:val="00A26A1E"/>
    <w:rsid w:val="00A2758D"/>
    <w:rsid w:val="00A27F5B"/>
    <w:rsid w:val="00A30E6C"/>
    <w:rsid w:val="00A312C2"/>
    <w:rsid w:val="00A31571"/>
    <w:rsid w:val="00A3435D"/>
    <w:rsid w:val="00A3439F"/>
    <w:rsid w:val="00A34F03"/>
    <w:rsid w:val="00A34FAC"/>
    <w:rsid w:val="00A37CB4"/>
    <w:rsid w:val="00A41838"/>
    <w:rsid w:val="00A41AC4"/>
    <w:rsid w:val="00A4211B"/>
    <w:rsid w:val="00A42779"/>
    <w:rsid w:val="00A42785"/>
    <w:rsid w:val="00A4317C"/>
    <w:rsid w:val="00A445CB"/>
    <w:rsid w:val="00A4483F"/>
    <w:rsid w:val="00A44B91"/>
    <w:rsid w:val="00A45D82"/>
    <w:rsid w:val="00A463B5"/>
    <w:rsid w:val="00A46A11"/>
    <w:rsid w:val="00A46B7C"/>
    <w:rsid w:val="00A47D0F"/>
    <w:rsid w:val="00A51D46"/>
    <w:rsid w:val="00A52445"/>
    <w:rsid w:val="00A54B2C"/>
    <w:rsid w:val="00A57962"/>
    <w:rsid w:val="00A600A3"/>
    <w:rsid w:val="00A6029A"/>
    <w:rsid w:val="00A623DA"/>
    <w:rsid w:val="00A6246B"/>
    <w:rsid w:val="00A63235"/>
    <w:rsid w:val="00A63B9E"/>
    <w:rsid w:val="00A65EB2"/>
    <w:rsid w:val="00A6671B"/>
    <w:rsid w:val="00A67253"/>
    <w:rsid w:val="00A679EE"/>
    <w:rsid w:val="00A67BE6"/>
    <w:rsid w:val="00A70F60"/>
    <w:rsid w:val="00A71FF5"/>
    <w:rsid w:val="00A72323"/>
    <w:rsid w:val="00A74051"/>
    <w:rsid w:val="00A746DA"/>
    <w:rsid w:val="00A74E88"/>
    <w:rsid w:val="00A76A08"/>
    <w:rsid w:val="00A7719A"/>
    <w:rsid w:val="00A77385"/>
    <w:rsid w:val="00A77515"/>
    <w:rsid w:val="00A77548"/>
    <w:rsid w:val="00A77C37"/>
    <w:rsid w:val="00A801A5"/>
    <w:rsid w:val="00A8074B"/>
    <w:rsid w:val="00A81056"/>
    <w:rsid w:val="00A8143F"/>
    <w:rsid w:val="00A82411"/>
    <w:rsid w:val="00A82F43"/>
    <w:rsid w:val="00A83FAB"/>
    <w:rsid w:val="00A84C23"/>
    <w:rsid w:val="00A8579A"/>
    <w:rsid w:val="00A87B2A"/>
    <w:rsid w:val="00A87BFC"/>
    <w:rsid w:val="00A923AA"/>
    <w:rsid w:val="00A92AF8"/>
    <w:rsid w:val="00A936DA"/>
    <w:rsid w:val="00A93743"/>
    <w:rsid w:val="00A93815"/>
    <w:rsid w:val="00A95756"/>
    <w:rsid w:val="00A95872"/>
    <w:rsid w:val="00AA00A7"/>
    <w:rsid w:val="00AA0201"/>
    <w:rsid w:val="00AA2660"/>
    <w:rsid w:val="00AA2CF4"/>
    <w:rsid w:val="00AA2F97"/>
    <w:rsid w:val="00AA45DB"/>
    <w:rsid w:val="00AA4D3F"/>
    <w:rsid w:val="00AA55EB"/>
    <w:rsid w:val="00AA577E"/>
    <w:rsid w:val="00AA5E65"/>
    <w:rsid w:val="00AA660D"/>
    <w:rsid w:val="00AA6D08"/>
    <w:rsid w:val="00AA7708"/>
    <w:rsid w:val="00AA7F18"/>
    <w:rsid w:val="00AB060D"/>
    <w:rsid w:val="00AB10CD"/>
    <w:rsid w:val="00AB11DE"/>
    <w:rsid w:val="00AB1BBA"/>
    <w:rsid w:val="00AB340D"/>
    <w:rsid w:val="00AB3893"/>
    <w:rsid w:val="00AB5CD1"/>
    <w:rsid w:val="00AB5E75"/>
    <w:rsid w:val="00AB61FD"/>
    <w:rsid w:val="00AB6324"/>
    <w:rsid w:val="00AC0224"/>
    <w:rsid w:val="00AC0741"/>
    <w:rsid w:val="00AC0905"/>
    <w:rsid w:val="00AC1805"/>
    <w:rsid w:val="00AC3212"/>
    <w:rsid w:val="00AC3E3A"/>
    <w:rsid w:val="00AC49AD"/>
    <w:rsid w:val="00AC568F"/>
    <w:rsid w:val="00AC5909"/>
    <w:rsid w:val="00AC6EE5"/>
    <w:rsid w:val="00AC7CF2"/>
    <w:rsid w:val="00AC7DEC"/>
    <w:rsid w:val="00AD0F06"/>
    <w:rsid w:val="00AD1B9C"/>
    <w:rsid w:val="00AD41C5"/>
    <w:rsid w:val="00AD4B0B"/>
    <w:rsid w:val="00AD4DCA"/>
    <w:rsid w:val="00AD53FC"/>
    <w:rsid w:val="00AD660C"/>
    <w:rsid w:val="00AD6B2B"/>
    <w:rsid w:val="00AD6D1E"/>
    <w:rsid w:val="00AD6E74"/>
    <w:rsid w:val="00AD7D44"/>
    <w:rsid w:val="00AD7DAD"/>
    <w:rsid w:val="00AE153D"/>
    <w:rsid w:val="00AE1815"/>
    <w:rsid w:val="00AE205A"/>
    <w:rsid w:val="00AE285F"/>
    <w:rsid w:val="00AE37C7"/>
    <w:rsid w:val="00AE38A6"/>
    <w:rsid w:val="00AE4B12"/>
    <w:rsid w:val="00AE4B5B"/>
    <w:rsid w:val="00AE4DE7"/>
    <w:rsid w:val="00AE5074"/>
    <w:rsid w:val="00AE5822"/>
    <w:rsid w:val="00AE6290"/>
    <w:rsid w:val="00AE6362"/>
    <w:rsid w:val="00AE6A1B"/>
    <w:rsid w:val="00AF02D7"/>
    <w:rsid w:val="00AF0CBA"/>
    <w:rsid w:val="00AF160A"/>
    <w:rsid w:val="00AF273D"/>
    <w:rsid w:val="00AF290E"/>
    <w:rsid w:val="00AF3B6F"/>
    <w:rsid w:val="00AF50FC"/>
    <w:rsid w:val="00AF6556"/>
    <w:rsid w:val="00AF6635"/>
    <w:rsid w:val="00AF6E76"/>
    <w:rsid w:val="00B01496"/>
    <w:rsid w:val="00B0183A"/>
    <w:rsid w:val="00B02379"/>
    <w:rsid w:val="00B02A4D"/>
    <w:rsid w:val="00B03372"/>
    <w:rsid w:val="00B03475"/>
    <w:rsid w:val="00B05859"/>
    <w:rsid w:val="00B05A3F"/>
    <w:rsid w:val="00B06595"/>
    <w:rsid w:val="00B06BD8"/>
    <w:rsid w:val="00B06C23"/>
    <w:rsid w:val="00B11AAE"/>
    <w:rsid w:val="00B12F4F"/>
    <w:rsid w:val="00B1310E"/>
    <w:rsid w:val="00B134CE"/>
    <w:rsid w:val="00B1353D"/>
    <w:rsid w:val="00B13A42"/>
    <w:rsid w:val="00B13C17"/>
    <w:rsid w:val="00B14531"/>
    <w:rsid w:val="00B14880"/>
    <w:rsid w:val="00B15620"/>
    <w:rsid w:val="00B15BE6"/>
    <w:rsid w:val="00B15CAE"/>
    <w:rsid w:val="00B15DFA"/>
    <w:rsid w:val="00B1627A"/>
    <w:rsid w:val="00B17B9E"/>
    <w:rsid w:val="00B2096A"/>
    <w:rsid w:val="00B21420"/>
    <w:rsid w:val="00B2329C"/>
    <w:rsid w:val="00B23FB8"/>
    <w:rsid w:val="00B249CE"/>
    <w:rsid w:val="00B24DE6"/>
    <w:rsid w:val="00B26346"/>
    <w:rsid w:val="00B30695"/>
    <w:rsid w:val="00B311CE"/>
    <w:rsid w:val="00B313D9"/>
    <w:rsid w:val="00B31C1A"/>
    <w:rsid w:val="00B31C67"/>
    <w:rsid w:val="00B3452C"/>
    <w:rsid w:val="00B34AD5"/>
    <w:rsid w:val="00B34F0E"/>
    <w:rsid w:val="00B35071"/>
    <w:rsid w:val="00B36094"/>
    <w:rsid w:val="00B36470"/>
    <w:rsid w:val="00B40CE3"/>
    <w:rsid w:val="00B40D89"/>
    <w:rsid w:val="00B41605"/>
    <w:rsid w:val="00B41F57"/>
    <w:rsid w:val="00B42332"/>
    <w:rsid w:val="00B442E4"/>
    <w:rsid w:val="00B448FD"/>
    <w:rsid w:val="00B44BCC"/>
    <w:rsid w:val="00B46122"/>
    <w:rsid w:val="00B46863"/>
    <w:rsid w:val="00B4718E"/>
    <w:rsid w:val="00B47434"/>
    <w:rsid w:val="00B516C5"/>
    <w:rsid w:val="00B52D1D"/>
    <w:rsid w:val="00B5433C"/>
    <w:rsid w:val="00B56239"/>
    <w:rsid w:val="00B56842"/>
    <w:rsid w:val="00B57023"/>
    <w:rsid w:val="00B57260"/>
    <w:rsid w:val="00B611D0"/>
    <w:rsid w:val="00B61515"/>
    <w:rsid w:val="00B6212F"/>
    <w:rsid w:val="00B62165"/>
    <w:rsid w:val="00B62984"/>
    <w:rsid w:val="00B63482"/>
    <w:rsid w:val="00B63F3D"/>
    <w:rsid w:val="00B64D10"/>
    <w:rsid w:val="00B669FA"/>
    <w:rsid w:val="00B66FC1"/>
    <w:rsid w:val="00B712FA"/>
    <w:rsid w:val="00B714FD"/>
    <w:rsid w:val="00B720CF"/>
    <w:rsid w:val="00B7216C"/>
    <w:rsid w:val="00B723AF"/>
    <w:rsid w:val="00B72705"/>
    <w:rsid w:val="00B72D4C"/>
    <w:rsid w:val="00B734E7"/>
    <w:rsid w:val="00B748CE"/>
    <w:rsid w:val="00B7598F"/>
    <w:rsid w:val="00B76298"/>
    <w:rsid w:val="00B77718"/>
    <w:rsid w:val="00B80A7C"/>
    <w:rsid w:val="00B80E95"/>
    <w:rsid w:val="00B820DF"/>
    <w:rsid w:val="00B82583"/>
    <w:rsid w:val="00B829A5"/>
    <w:rsid w:val="00B82BD2"/>
    <w:rsid w:val="00B83C10"/>
    <w:rsid w:val="00B83F19"/>
    <w:rsid w:val="00B842B7"/>
    <w:rsid w:val="00B86660"/>
    <w:rsid w:val="00B86CC1"/>
    <w:rsid w:val="00B87A10"/>
    <w:rsid w:val="00B90F24"/>
    <w:rsid w:val="00B913AE"/>
    <w:rsid w:val="00B922B0"/>
    <w:rsid w:val="00B93101"/>
    <w:rsid w:val="00B936BE"/>
    <w:rsid w:val="00B93D1D"/>
    <w:rsid w:val="00B95751"/>
    <w:rsid w:val="00B97FE6"/>
    <w:rsid w:val="00BA00FB"/>
    <w:rsid w:val="00BA106D"/>
    <w:rsid w:val="00BA14BF"/>
    <w:rsid w:val="00BA1D08"/>
    <w:rsid w:val="00BA25BA"/>
    <w:rsid w:val="00BA2D89"/>
    <w:rsid w:val="00BA3383"/>
    <w:rsid w:val="00BA3ECE"/>
    <w:rsid w:val="00BA4159"/>
    <w:rsid w:val="00BA497E"/>
    <w:rsid w:val="00BA5796"/>
    <w:rsid w:val="00BA5B35"/>
    <w:rsid w:val="00BA5F5C"/>
    <w:rsid w:val="00BA6B5C"/>
    <w:rsid w:val="00BB0254"/>
    <w:rsid w:val="00BB0BD3"/>
    <w:rsid w:val="00BB25BC"/>
    <w:rsid w:val="00BB27E6"/>
    <w:rsid w:val="00BB5EE9"/>
    <w:rsid w:val="00BC00E8"/>
    <w:rsid w:val="00BC04A0"/>
    <w:rsid w:val="00BC17CE"/>
    <w:rsid w:val="00BC3297"/>
    <w:rsid w:val="00BC382F"/>
    <w:rsid w:val="00BC3AA3"/>
    <w:rsid w:val="00BC475C"/>
    <w:rsid w:val="00BC7129"/>
    <w:rsid w:val="00BD04C0"/>
    <w:rsid w:val="00BD0AEB"/>
    <w:rsid w:val="00BD0DD4"/>
    <w:rsid w:val="00BD1401"/>
    <w:rsid w:val="00BD215B"/>
    <w:rsid w:val="00BD354E"/>
    <w:rsid w:val="00BD5BCE"/>
    <w:rsid w:val="00BD6165"/>
    <w:rsid w:val="00BE11DE"/>
    <w:rsid w:val="00BE1235"/>
    <w:rsid w:val="00BE1303"/>
    <w:rsid w:val="00BE16FD"/>
    <w:rsid w:val="00BE29E4"/>
    <w:rsid w:val="00BE38A5"/>
    <w:rsid w:val="00BE4B44"/>
    <w:rsid w:val="00BE6E1E"/>
    <w:rsid w:val="00BE719B"/>
    <w:rsid w:val="00BF00D9"/>
    <w:rsid w:val="00BF179D"/>
    <w:rsid w:val="00BF325F"/>
    <w:rsid w:val="00BF4B2C"/>
    <w:rsid w:val="00BF6E77"/>
    <w:rsid w:val="00BF75B2"/>
    <w:rsid w:val="00C00806"/>
    <w:rsid w:val="00C019BB"/>
    <w:rsid w:val="00C0225F"/>
    <w:rsid w:val="00C0249B"/>
    <w:rsid w:val="00C02DBD"/>
    <w:rsid w:val="00C02E52"/>
    <w:rsid w:val="00C03510"/>
    <w:rsid w:val="00C04C49"/>
    <w:rsid w:val="00C07F4F"/>
    <w:rsid w:val="00C111CD"/>
    <w:rsid w:val="00C11EC2"/>
    <w:rsid w:val="00C1276F"/>
    <w:rsid w:val="00C12D7E"/>
    <w:rsid w:val="00C12E32"/>
    <w:rsid w:val="00C13172"/>
    <w:rsid w:val="00C154F3"/>
    <w:rsid w:val="00C16232"/>
    <w:rsid w:val="00C162AE"/>
    <w:rsid w:val="00C17A73"/>
    <w:rsid w:val="00C20DA7"/>
    <w:rsid w:val="00C22313"/>
    <w:rsid w:val="00C23080"/>
    <w:rsid w:val="00C230AA"/>
    <w:rsid w:val="00C23323"/>
    <w:rsid w:val="00C258F6"/>
    <w:rsid w:val="00C26E54"/>
    <w:rsid w:val="00C27BA5"/>
    <w:rsid w:val="00C30CD3"/>
    <w:rsid w:val="00C32469"/>
    <w:rsid w:val="00C3250F"/>
    <w:rsid w:val="00C34719"/>
    <w:rsid w:val="00C35184"/>
    <w:rsid w:val="00C3533A"/>
    <w:rsid w:val="00C35888"/>
    <w:rsid w:val="00C366F4"/>
    <w:rsid w:val="00C36B96"/>
    <w:rsid w:val="00C3728E"/>
    <w:rsid w:val="00C41C0A"/>
    <w:rsid w:val="00C433CA"/>
    <w:rsid w:val="00C438D1"/>
    <w:rsid w:val="00C451F9"/>
    <w:rsid w:val="00C46632"/>
    <w:rsid w:val="00C503C2"/>
    <w:rsid w:val="00C50F09"/>
    <w:rsid w:val="00C52BDB"/>
    <w:rsid w:val="00C5317B"/>
    <w:rsid w:val="00C53E5B"/>
    <w:rsid w:val="00C54362"/>
    <w:rsid w:val="00C547E0"/>
    <w:rsid w:val="00C56236"/>
    <w:rsid w:val="00C579D0"/>
    <w:rsid w:val="00C603F6"/>
    <w:rsid w:val="00C609AF"/>
    <w:rsid w:val="00C60E40"/>
    <w:rsid w:val="00C616DB"/>
    <w:rsid w:val="00C61D83"/>
    <w:rsid w:val="00C630D5"/>
    <w:rsid w:val="00C638E8"/>
    <w:rsid w:val="00C639B8"/>
    <w:rsid w:val="00C63E73"/>
    <w:rsid w:val="00C63F37"/>
    <w:rsid w:val="00C64328"/>
    <w:rsid w:val="00C644E5"/>
    <w:rsid w:val="00C649D5"/>
    <w:rsid w:val="00C64B08"/>
    <w:rsid w:val="00C6598D"/>
    <w:rsid w:val="00C669FA"/>
    <w:rsid w:val="00C66A4B"/>
    <w:rsid w:val="00C71B22"/>
    <w:rsid w:val="00C72536"/>
    <w:rsid w:val="00C72775"/>
    <w:rsid w:val="00C727FC"/>
    <w:rsid w:val="00C73767"/>
    <w:rsid w:val="00C75E7C"/>
    <w:rsid w:val="00C75FF3"/>
    <w:rsid w:val="00C777C1"/>
    <w:rsid w:val="00C8009B"/>
    <w:rsid w:val="00C8113B"/>
    <w:rsid w:val="00C817C3"/>
    <w:rsid w:val="00C824F3"/>
    <w:rsid w:val="00C82B3B"/>
    <w:rsid w:val="00C8301E"/>
    <w:rsid w:val="00C8414C"/>
    <w:rsid w:val="00C84755"/>
    <w:rsid w:val="00C855E6"/>
    <w:rsid w:val="00C85896"/>
    <w:rsid w:val="00C86FFB"/>
    <w:rsid w:val="00C870A7"/>
    <w:rsid w:val="00C8725D"/>
    <w:rsid w:val="00C90A5F"/>
    <w:rsid w:val="00C9107E"/>
    <w:rsid w:val="00C935DE"/>
    <w:rsid w:val="00C93CF7"/>
    <w:rsid w:val="00C9444E"/>
    <w:rsid w:val="00C94517"/>
    <w:rsid w:val="00C95055"/>
    <w:rsid w:val="00C950E2"/>
    <w:rsid w:val="00C953FF"/>
    <w:rsid w:val="00C95500"/>
    <w:rsid w:val="00CA0A15"/>
    <w:rsid w:val="00CA0AC4"/>
    <w:rsid w:val="00CA127A"/>
    <w:rsid w:val="00CA1D0B"/>
    <w:rsid w:val="00CA1D57"/>
    <w:rsid w:val="00CA1EF9"/>
    <w:rsid w:val="00CA4428"/>
    <w:rsid w:val="00CA61F5"/>
    <w:rsid w:val="00CA76D7"/>
    <w:rsid w:val="00CA7A27"/>
    <w:rsid w:val="00CB067E"/>
    <w:rsid w:val="00CB0BD6"/>
    <w:rsid w:val="00CB2682"/>
    <w:rsid w:val="00CB3BCE"/>
    <w:rsid w:val="00CB4096"/>
    <w:rsid w:val="00CB4E03"/>
    <w:rsid w:val="00CB6E3E"/>
    <w:rsid w:val="00CC0EB3"/>
    <w:rsid w:val="00CC1BBA"/>
    <w:rsid w:val="00CC344F"/>
    <w:rsid w:val="00CC4AE4"/>
    <w:rsid w:val="00CC6AEA"/>
    <w:rsid w:val="00CD030C"/>
    <w:rsid w:val="00CD1B14"/>
    <w:rsid w:val="00CD1D5C"/>
    <w:rsid w:val="00CD22E2"/>
    <w:rsid w:val="00CD2D75"/>
    <w:rsid w:val="00CD32E7"/>
    <w:rsid w:val="00CD46D8"/>
    <w:rsid w:val="00CD4BC2"/>
    <w:rsid w:val="00CD515D"/>
    <w:rsid w:val="00CD5B5C"/>
    <w:rsid w:val="00CE0389"/>
    <w:rsid w:val="00CE1125"/>
    <w:rsid w:val="00CE1263"/>
    <w:rsid w:val="00CE1DED"/>
    <w:rsid w:val="00CE37DB"/>
    <w:rsid w:val="00CE41E2"/>
    <w:rsid w:val="00CE4B8D"/>
    <w:rsid w:val="00CE5A6A"/>
    <w:rsid w:val="00CE6A6B"/>
    <w:rsid w:val="00CE79A6"/>
    <w:rsid w:val="00CF03AC"/>
    <w:rsid w:val="00CF11EA"/>
    <w:rsid w:val="00CF3E98"/>
    <w:rsid w:val="00CF4C37"/>
    <w:rsid w:val="00CF55E7"/>
    <w:rsid w:val="00CF5656"/>
    <w:rsid w:val="00CF66A5"/>
    <w:rsid w:val="00CF6E63"/>
    <w:rsid w:val="00D002BE"/>
    <w:rsid w:val="00D00AA5"/>
    <w:rsid w:val="00D00EC9"/>
    <w:rsid w:val="00D010A3"/>
    <w:rsid w:val="00D0156D"/>
    <w:rsid w:val="00D0253F"/>
    <w:rsid w:val="00D03DE6"/>
    <w:rsid w:val="00D04632"/>
    <w:rsid w:val="00D04815"/>
    <w:rsid w:val="00D048E0"/>
    <w:rsid w:val="00D04AC4"/>
    <w:rsid w:val="00D05805"/>
    <w:rsid w:val="00D05A8A"/>
    <w:rsid w:val="00D05D64"/>
    <w:rsid w:val="00D05E23"/>
    <w:rsid w:val="00D06EF5"/>
    <w:rsid w:val="00D07B7C"/>
    <w:rsid w:val="00D10D83"/>
    <w:rsid w:val="00D1164A"/>
    <w:rsid w:val="00D12198"/>
    <w:rsid w:val="00D12632"/>
    <w:rsid w:val="00D12AF5"/>
    <w:rsid w:val="00D13EF8"/>
    <w:rsid w:val="00D152AD"/>
    <w:rsid w:val="00D158EB"/>
    <w:rsid w:val="00D15F30"/>
    <w:rsid w:val="00D1623B"/>
    <w:rsid w:val="00D17ABA"/>
    <w:rsid w:val="00D17C0E"/>
    <w:rsid w:val="00D209F1"/>
    <w:rsid w:val="00D21AAD"/>
    <w:rsid w:val="00D21DDA"/>
    <w:rsid w:val="00D2243F"/>
    <w:rsid w:val="00D2566F"/>
    <w:rsid w:val="00D257AC"/>
    <w:rsid w:val="00D25972"/>
    <w:rsid w:val="00D30278"/>
    <w:rsid w:val="00D31EE2"/>
    <w:rsid w:val="00D31F0F"/>
    <w:rsid w:val="00D32961"/>
    <w:rsid w:val="00D32EC6"/>
    <w:rsid w:val="00D331B9"/>
    <w:rsid w:val="00D3529E"/>
    <w:rsid w:val="00D3583A"/>
    <w:rsid w:val="00D3597A"/>
    <w:rsid w:val="00D35B78"/>
    <w:rsid w:val="00D363CB"/>
    <w:rsid w:val="00D370AD"/>
    <w:rsid w:val="00D3755A"/>
    <w:rsid w:val="00D37AEB"/>
    <w:rsid w:val="00D41067"/>
    <w:rsid w:val="00D416CE"/>
    <w:rsid w:val="00D436C2"/>
    <w:rsid w:val="00D43AC0"/>
    <w:rsid w:val="00D43D7D"/>
    <w:rsid w:val="00D44BB5"/>
    <w:rsid w:val="00D44E8B"/>
    <w:rsid w:val="00D530E8"/>
    <w:rsid w:val="00D54424"/>
    <w:rsid w:val="00D54920"/>
    <w:rsid w:val="00D5544F"/>
    <w:rsid w:val="00D56633"/>
    <w:rsid w:val="00D573B5"/>
    <w:rsid w:val="00D613F1"/>
    <w:rsid w:val="00D61A55"/>
    <w:rsid w:val="00D62706"/>
    <w:rsid w:val="00D62A42"/>
    <w:rsid w:val="00D64212"/>
    <w:rsid w:val="00D65B6B"/>
    <w:rsid w:val="00D6624C"/>
    <w:rsid w:val="00D66F78"/>
    <w:rsid w:val="00D67553"/>
    <w:rsid w:val="00D67791"/>
    <w:rsid w:val="00D706AD"/>
    <w:rsid w:val="00D70D7F"/>
    <w:rsid w:val="00D74090"/>
    <w:rsid w:val="00D75F22"/>
    <w:rsid w:val="00D76F77"/>
    <w:rsid w:val="00D7717D"/>
    <w:rsid w:val="00D81B5B"/>
    <w:rsid w:val="00D84A68"/>
    <w:rsid w:val="00D851B3"/>
    <w:rsid w:val="00D8765F"/>
    <w:rsid w:val="00D876DF"/>
    <w:rsid w:val="00D879D0"/>
    <w:rsid w:val="00D90C89"/>
    <w:rsid w:val="00D935C7"/>
    <w:rsid w:val="00D93FFE"/>
    <w:rsid w:val="00D9489A"/>
    <w:rsid w:val="00D94B54"/>
    <w:rsid w:val="00D95860"/>
    <w:rsid w:val="00D9616F"/>
    <w:rsid w:val="00D96659"/>
    <w:rsid w:val="00D9756D"/>
    <w:rsid w:val="00DA03A3"/>
    <w:rsid w:val="00DA044F"/>
    <w:rsid w:val="00DA1149"/>
    <w:rsid w:val="00DA1512"/>
    <w:rsid w:val="00DA335E"/>
    <w:rsid w:val="00DA3525"/>
    <w:rsid w:val="00DA3F03"/>
    <w:rsid w:val="00DA3F42"/>
    <w:rsid w:val="00DA6FF0"/>
    <w:rsid w:val="00DB0A5F"/>
    <w:rsid w:val="00DB1456"/>
    <w:rsid w:val="00DB157F"/>
    <w:rsid w:val="00DB32CD"/>
    <w:rsid w:val="00DB59B4"/>
    <w:rsid w:val="00DB64AB"/>
    <w:rsid w:val="00DB6A9C"/>
    <w:rsid w:val="00DB7DA2"/>
    <w:rsid w:val="00DC03EE"/>
    <w:rsid w:val="00DC2983"/>
    <w:rsid w:val="00DC3E44"/>
    <w:rsid w:val="00DC47E7"/>
    <w:rsid w:val="00DC64DD"/>
    <w:rsid w:val="00DC77F2"/>
    <w:rsid w:val="00DC7836"/>
    <w:rsid w:val="00DC7E8D"/>
    <w:rsid w:val="00DD09AA"/>
    <w:rsid w:val="00DD2F90"/>
    <w:rsid w:val="00DD3AF2"/>
    <w:rsid w:val="00DD6988"/>
    <w:rsid w:val="00DD7200"/>
    <w:rsid w:val="00DD76C7"/>
    <w:rsid w:val="00DE18AB"/>
    <w:rsid w:val="00DE19AC"/>
    <w:rsid w:val="00DE3275"/>
    <w:rsid w:val="00DE44B9"/>
    <w:rsid w:val="00DE6C02"/>
    <w:rsid w:val="00DE73F3"/>
    <w:rsid w:val="00DE7CD3"/>
    <w:rsid w:val="00DF027B"/>
    <w:rsid w:val="00DF09EC"/>
    <w:rsid w:val="00DF1AA9"/>
    <w:rsid w:val="00DF44E9"/>
    <w:rsid w:val="00DF52DE"/>
    <w:rsid w:val="00DF56F8"/>
    <w:rsid w:val="00DF5892"/>
    <w:rsid w:val="00DF6FFF"/>
    <w:rsid w:val="00DF7348"/>
    <w:rsid w:val="00E013FC"/>
    <w:rsid w:val="00E01EBD"/>
    <w:rsid w:val="00E03051"/>
    <w:rsid w:val="00E032B3"/>
    <w:rsid w:val="00E03EC4"/>
    <w:rsid w:val="00E05329"/>
    <w:rsid w:val="00E054A9"/>
    <w:rsid w:val="00E06EF3"/>
    <w:rsid w:val="00E06F2B"/>
    <w:rsid w:val="00E06F73"/>
    <w:rsid w:val="00E0716B"/>
    <w:rsid w:val="00E1055A"/>
    <w:rsid w:val="00E10B09"/>
    <w:rsid w:val="00E12A10"/>
    <w:rsid w:val="00E14A80"/>
    <w:rsid w:val="00E14BEB"/>
    <w:rsid w:val="00E15271"/>
    <w:rsid w:val="00E1537A"/>
    <w:rsid w:val="00E15D8C"/>
    <w:rsid w:val="00E16458"/>
    <w:rsid w:val="00E16A49"/>
    <w:rsid w:val="00E16C7E"/>
    <w:rsid w:val="00E16F5B"/>
    <w:rsid w:val="00E16F60"/>
    <w:rsid w:val="00E17C39"/>
    <w:rsid w:val="00E17FFA"/>
    <w:rsid w:val="00E2062E"/>
    <w:rsid w:val="00E21D01"/>
    <w:rsid w:val="00E22DD5"/>
    <w:rsid w:val="00E24B7A"/>
    <w:rsid w:val="00E24EDC"/>
    <w:rsid w:val="00E253B1"/>
    <w:rsid w:val="00E2598B"/>
    <w:rsid w:val="00E25B00"/>
    <w:rsid w:val="00E2761D"/>
    <w:rsid w:val="00E27ED1"/>
    <w:rsid w:val="00E30133"/>
    <w:rsid w:val="00E30635"/>
    <w:rsid w:val="00E31578"/>
    <w:rsid w:val="00E31BF5"/>
    <w:rsid w:val="00E32EAE"/>
    <w:rsid w:val="00E3388D"/>
    <w:rsid w:val="00E354A3"/>
    <w:rsid w:val="00E35E8A"/>
    <w:rsid w:val="00E36EBF"/>
    <w:rsid w:val="00E40C23"/>
    <w:rsid w:val="00E413E5"/>
    <w:rsid w:val="00E41606"/>
    <w:rsid w:val="00E427B3"/>
    <w:rsid w:val="00E43E14"/>
    <w:rsid w:val="00E440D0"/>
    <w:rsid w:val="00E44BB4"/>
    <w:rsid w:val="00E45994"/>
    <w:rsid w:val="00E46459"/>
    <w:rsid w:val="00E466F4"/>
    <w:rsid w:val="00E46F4B"/>
    <w:rsid w:val="00E47959"/>
    <w:rsid w:val="00E47EB2"/>
    <w:rsid w:val="00E502B5"/>
    <w:rsid w:val="00E5098C"/>
    <w:rsid w:val="00E51C6A"/>
    <w:rsid w:val="00E528F0"/>
    <w:rsid w:val="00E5551D"/>
    <w:rsid w:val="00E5628E"/>
    <w:rsid w:val="00E5670B"/>
    <w:rsid w:val="00E57E83"/>
    <w:rsid w:val="00E6129C"/>
    <w:rsid w:val="00E62B78"/>
    <w:rsid w:val="00E638EE"/>
    <w:rsid w:val="00E64B09"/>
    <w:rsid w:val="00E652B8"/>
    <w:rsid w:val="00E656A2"/>
    <w:rsid w:val="00E65C8A"/>
    <w:rsid w:val="00E65EF5"/>
    <w:rsid w:val="00E674C3"/>
    <w:rsid w:val="00E6764A"/>
    <w:rsid w:val="00E6779D"/>
    <w:rsid w:val="00E67B0E"/>
    <w:rsid w:val="00E70D27"/>
    <w:rsid w:val="00E70E64"/>
    <w:rsid w:val="00E72EDD"/>
    <w:rsid w:val="00E7319D"/>
    <w:rsid w:val="00E737BB"/>
    <w:rsid w:val="00E75046"/>
    <w:rsid w:val="00E7549A"/>
    <w:rsid w:val="00E77283"/>
    <w:rsid w:val="00E8018A"/>
    <w:rsid w:val="00E81495"/>
    <w:rsid w:val="00E8199A"/>
    <w:rsid w:val="00E839A0"/>
    <w:rsid w:val="00E83E82"/>
    <w:rsid w:val="00E8503D"/>
    <w:rsid w:val="00E85ED8"/>
    <w:rsid w:val="00E8617D"/>
    <w:rsid w:val="00E86A9C"/>
    <w:rsid w:val="00E86F36"/>
    <w:rsid w:val="00E87C44"/>
    <w:rsid w:val="00E90B75"/>
    <w:rsid w:val="00E911B2"/>
    <w:rsid w:val="00E932E5"/>
    <w:rsid w:val="00E93A73"/>
    <w:rsid w:val="00E93BBA"/>
    <w:rsid w:val="00E94EAE"/>
    <w:rsid w:val="00E9564B"/>
    <w:rsid w:val="00EA0B83"/>
    <w:rsid w:val="00EA14C8"/>
    <w:rsid w:val="00EA1574"/>
    <w:rsid w:val="00EA15B7"/>
    <w:rsid w:val="00EA1869"/>
    <w:rsid w:val="00EA3631"/>
    <w:rsid w:val="00EA73A5"/>
    <w:rsid w:val="00EA7E1E"/>
    <w:rsid w:val="00EB0430"/>
    <w:rsid w:val="00EB1E08"/>
    <w:rsid w:val="00EB201A"/>
    <w:rsid w:val="00EB2087"/>
    <w:rsid w:val="00EB23D8"/>
    <w:rsid w:val="00EB261F"/>
    <w:rsid w:val="00EB3849"/>
    <w:rsid w:val="00EB6088"/>
    <w:rsid w:val="00EB7197"/>
    <w:rsid w:val="00EB7C8D"/>
    <w:rsid w:val="00EB7F27"/>
    <w:rsid w:val="00EC0483"/>
    <w:rsid w:val="00EC0C9C"/>
    <w:rsid w:val="00EC142A"/>
    <w:rsid w:val="00EC184D"/>
    <w:rsid w:val="00EC3300"/>
    <w:rsid w:val="00EC390C"/>
    <w:rsid w:val="00EC4BBF"/>
    <w:rsid w:val="00EC4CA7"/>
    <w:rsid w:val="00EC4D7C"/>
    <w:rsid w:val="00EC5145"/>
    <w:rsid w:val="00EC524D"/>
    <w:rsid w:val="00EC5A39"/>
    <w:rsid w:val="00EC5B16"/>
    <w:rsid w:val="00EC64F4"/>
    <w:rsid w:val="00ED02ED"/>
    <w:rsid w:val="00ED096B"/>
    <w:rsid w:val="00ED0EA4"/>
    <w:rsid w:val="00ED1A83"/>
    <w:rsid w:val="00ED25CC"/>
    <w:rsid w:val="00ED26DC"/>
    <w:rsid w:val="00ED31CB"/>
    <w:rsid w:val="00ED4B52"/>
    <w:rsid w:val="00ED4CFB"/>
    <w:rsid w:val="00ED545E"/>
    <w:rsid w:val="00ED5B8B"/>
    <w:rsid w:val="00ED5DC8"/>
    <w:rsid w:val="00ED5EF7"/>
    <w:rsid w:val="00ED6245"/>
    <w:rsid w:val="00ED75AA"/>
    <w:rsid w:val="00EE18B5"/>
    <w:rsid w:val="00EE1D11"/>
    <w:rsid w:val="00EE293B"/>
    <w:rsid w:val="00EE3331"/>
    <w:rsid w:val="00EE342B"/>
    <w:rsid w:val="00EE3498"/>
    <w:rsid w:val="00EE3F26"/>
    <w:rsid w:val="00EE4405"/>
    <w:rsid w:val="00EE440D"/>
    <w:rsid w:val="00EE64C4"/>
    <w:rsid w:val="00EE6F93"/>
    <w:rsid w:val="00EE7D3A"/>
    <w:rsid w:val="00EE7E83"/>
    <w:rsid w:val="00EE7EA3"/>
    <w:rsid w:val="00EF0130"/>
    <w:rsid w:val="00EF0BCF"/>
    <w:rsid w:val="00EF0FDE"/>
    <w:rsid w:val="00EF279A"/>
    <w:rsid w:val="00EF280A"/>
    <w:rsid w:val="00EF383C"/>
    <w:rsid w:val="00EF4878"/>
    <w:rsid w:val="00EF4991"/>
    <w:rsid w:val="00EF57BD"/>
    <w:rsid w:val="00EF749B"/>
    <w:rsid w:val="00EF7790"/>
    <w:rsid w:val="00F0045B"/>
    <w:rsid w:val="00F02568"/>
    <w:rsid w:val="00F02959"/>
    <w:rsid w:val="00F044BD"/>
    <w:rsid w:val="00F0556A"/>
    <w:rsid w:val="00F06030"/>
    <w:rsid w:val="00F060B6"/>
    <w:rsid w:val="00F06D5B"/>
    <w:rsid w:val="00F100E8"/>
    <w:rsid w:val="00F10E0C"/>
    <w:rsid w:val="00F1128C"/>
    <w:rsid w:val="00F135DE"/>
    <w:rsid w:val="00F13AB4"/>
    <w:rsid w:val="00F15AC0"/>
    <w:rsid w:val="00F175A6"/>
    <w:rsid w:val="00F175DB"/>
    <w:rsid w:val="00F17781"/>
    <w:rsid w:val="00F20AD9"/>
    <w:rsid w:val="00F20C69"/>
    <w:rsid w:val="00F21491"/>
    <w:rsid w:val="00F22D3F"/>
    <w:rsid w:val="00F25CBA"/>
    <w:rsid w:val="00F262FE"/>
    <w:rsid w:val="00F26A91"/>
    <w:rsid w:val="00F27872"/>
    <w:rsid w:val="00F300F7"/>
    <w:rsid w:val="00F30915"/>
    <w:rsid w:val="00F31EF7"/>
    <w:rsid w:val="00F33ED6"/>
    <w:rsid w:val="00F34B7E"/>
    <w:rsid w:val="00F365D8"/>
    <w:rsid w:val="00F4223D"/>
    <w:rsid w:val="00F42331"/>
    <w:rsid w:val="00F42C3F"/>
    <w:rsid w:val="00F42D8E"/>
    <w:rsid w:val="00F4475B"/>
    <w:rsid w:val="00F44789"/>
    <w:rsid w:val="00F44C8F"/>
    <w:rsid w:val="00F4551F"/>
    <w:rsid w:val="00F46C19"/>
    <w:rsid w:val="00F47CC0"/>
    <w:rsid w:val="00F504EE"/>
    <w:rsid w:val="00F516D6"/>
    <w:rsid w:val="00F520BD"/>
    <w:rsid w:val="00F522A2"/>
    <w:rsid w:val="00F53CD7"/>
    <w:rsid w:val="00F53EB5"/>
    <w:rsid w:val="00F54917"/>
    <w:rsid w:val="00F55A4A"/>
    <w:rsid w:val="00F55E57"/>
    <w:rsid w:val="00F56B74"/>
    <w:rsid w:val="00F5788F"/>
    <w:rsid w:val="00F578B2"/>
    <w:rsid w:val="00F6062E"/>
    <w:rsid w:val="00F60829"/>
    <w:rsid w:val="00F619CD"/>
    <w:rsid w:val="00F63808"/>
    <w:rsid w:val="00F64380"/>
    <w:rsid w:val="00F6497A"/>
    <w:rsid w:val="00F65E9B"/>
    <w:rsid w:val="00F65F85"/>
    <w:rsid w:val="00F6654D"/>
    <w:rsid w:val="00F66917"/>
    <w:rsid w:val="00F66D6E"/>
    <w:rsid w:val="00F6714C"/>
    <w:rsid w:val="00F67C64"/>
    <w:rsid w:val="00F72B19"/>
    <w:rsid w:val="00F73788"/>
    <w:rsid w:val="00F73DA0"/>
    <w:rsid w:val="00F74114"/>
    <w:rsid w:val="00F74E99"/>
    <w:rsid w:val="00F772D2"/>
    <w:rsid w:val="00F80582"/>
    <w:rsid w:val="00F80737"/>
    <w:rsid w:val="00F82F1F"/>
    <w:rsid w:val="00F83CA0"/>
    <w:rsid w:val="00F84AA7"/>
    <w:rsid w:val="00F857CF"/>
    <w:rsid w:val="00F86A3C"/>
    <w:rsid w:val="00F86AF5"/>
    <w:rsid w:val="00F8724C"/>
    <w:rsid w:val="00F874F5"/>
    <w:rsid w:val="00F90C2B"/>
    <w:rsid w:val="00F92807"/>
    <w:rsid w:val="00F940CA"/>
    <w:rsid w:val="00F94915"/>
    <w:rsid w:val="00F94FC6"/>
    <w:rsid w:val="00F95D52"/>
    <w:rsid w:val="00F95D83"/>
    <w:rsid w:val="00F96C3D"/>
    <w:rsid w:val="00F978AE"/>
    <w:rsid w:val="00FA2617"/>
    <w:rsid w:val="00FA2E51"/>
    <w:rsid w:val="00FA38D0"/>
    <w:rsid w:val="00FA561C"/>
    <w:rsid w:val="00FB027F"/>
    <w:rsid w:val="00FB3BC7"/>
    <w:rsid w:val="00FB3BF7"/>
    <w:rsid w:val="00FB5916"/>
    <w:rsid w:val="00FB6343"/>
    <w:rsid w:val="00FB6BB3"/>
    <w:rsid w:val="00FB6C66"/>
    <w:rsid w:val="00FB6E23"/>
    <w:rsid w:val="00FB749A"/>
    <w:rsid w:val="00FB78E2"/>
    <w:rsid w:val="00FB7B67"/>
    <w:rsid w:val="00FC0C1B"/>
    <w:rsid w:val="00FC0C2F"/>
    <w:rsid w:val="00FC13B5"/>
    <w:rsid w:val="00FC158A"/>
    <w:rsid w:val="00FC3805"/>
    <w:rsid w:val="00FC398E"/>
    <w:rsid w:val="00FC448C"/>
    <w:rsid w:val="00FC4881"/>
    <w:rsid w:val="00FC4FBC"/>
    <w:rsid w:val="00FC55EC"/>
    <w:rsid w:val="00FC627B"/>
    <w:rsid w:val="00FC712B"/>
    <w:rsid w:val="00FD04BB"/>
    <w:rsid w:val="00FD08D8"/>
    <w:rsid w:val="00FD0B1B"/>
    <w:rsid w:val="00FD1A03"/>
    <w:rsid w:val="00FD3390"/>
    <w:rsid w:val="00FD34DD"/>
    <w:rsid w:val="00FD40CA"/>
    <w:rsid w:val="00FD4C6D"/>
    <w:rsid w:val="00FD5004"/>
    <w:rsid w:val="00FD59E0"/>
    <w:rsid w:val="00FD5CFD"/>
    <w:rsid w:val="00FD5DC4"/>
    <w:rsid w:val="00FD6115"/>
    <w:rsid w:val="00FD6805"/>
    <w:rsid w:val="00FD726C"/>
    <w:rsid w:val="00FD7DA2"/>
    <w:rsid w:val="00FE0123"/>
    <w:rsid w:val="00FE179D"/>
    <w:rsid w:val="00FE1864"/>
    <w:rsid w:val="00FE2BE1"/>
    <w:rsid w:val="00FE3C7D"/>
    <w:rsid w:val="00FE3E1A"/>
    <w:rsid w:val="00FE4FA5"/>
    <w:rsid w:val="00FE505A"/>
    <w:rsid w:val="00FE5ACF"/>
    <w:rsid w:val="00FE6594"/>
    <w:rsid w:val="00FE71E9"/>
    <w:rsid w:val="00FE772A"/>
    <w:rsid w:val="00FE780A"/>
    <w:rsid w:val="00FE7D40"/>
    <w:rsid w:val="00FF08CE"/>
    <w:rsid w:val="00FF1307"/>
    <w:rsid w:val="00FF1A3F"/>
    <w:rsid w:val="00FF26D0"/>
    <w:rsid w:val="00FF36A0"/>
    <w:rsid w:val="00FF3F68"/>
    <w:rsid w:val="00FF5448"/>
    <w:rsid w:val="00FF57B2"/>
    <w:rsid w:val="00FF5CE4"/>
    <w:rsid w:val="00FF61C1"/>
    <w:rsid w:val="00FF70E3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F255"/>
  <w15:docId w15:val="{970CD0F0-8087-4AB5-80F6-084C0E96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pPr>
      <w:outlineLvl w:val="0"/>
    </w:pPr>
  </w:style>
  <w:style w:type="paragraph" w:styleId="Titre2">
    <w:name w:val="heading 2"/>
    <w:basedOn w:val="Heading"/>
    <w:pPr>
      <w:outlineLvl w:val="1"/>
    </w:pPr>
  </w:style>
  <w:style w:type="paragraph" w:styleId="Titre3">
    <w:name w:val="heading 3"/>
    <w:basedOn w:val="Heading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5">
    <w:name w:val="CM5"/>
    <w:basedOn w:val="Default"/>
    <w:pPr>
      <w:spacing w:line="253" w:lineRule="atLeast"/>
    </w:pPr>
    <w:rPr>
      <w:color w:val="00000A"/>
    </w:rPr>
  </w:style>
  <w:style w:type="paragraph" w:customStyle="1" w:styleId="CM7">
    <w:name w:val="CM7"/>
    <w:basedOn w:val="Default"/>
    <w:rPr>
      <w:color w:val="00000A"/>
    </w:rPr>
  </w:style>
  <w:style w:type="paragraph" w:customStyle="1" w:styleId="CM3">
    <w:name w:val="CM3"/>
    <w:basedOn w:val="Default"/>
    <w:pPr>
      <w:spacing w:line="256" w:lineRule="atLeast"/>
    </w:pPr>
    <w:rPr>
      <w:color w:val="00000A"/>
    </w:rPr>
  </w:style>
  <w:style w:type="paragraph" w:styleId="Rvision">
    <w:name w:val="Revision"/>
    <w:pPr>
      <w:widowControl/>
    </w:pPr>
    <w:rPr>
      <w:lang w:eastAsia="en-US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Quotations">
    <w:name w:val="Quotations"/>
    <w:basedOn w:val="Standard"/>
  </w:style>
  <w:style w:type="paragraph" w:styleId="Titre">
    <w:name w:val="Title"/>
    <w:basedOn w:val="Heading"/>
  </w:style>
  <w:style w:type="paragraph" w:styleId="Sous-titre">
    <w:name w:val="Subtitle"/>
    <w:basedOn w:val="Heading"/>
  </w:style>
  <w:style w:type="character" w:customStyle="1" w:styleId="HeaderChar">
    <w:name w:val="Header Char"/>
    <w:basedOn w:val="Policepardfaut"/>
    <w:rPr>
      <w:rFonts w:cs="Times New Roman"/>
    </w:rPr>
  </w:style>
  <w:style w:type="character" w:customStyle="1" w:styleId="FooterChar">
    <w:name w:val="Footer Char"/>
    <w:basedOn w:val="Policepardfaut"/>
    <w:rPr>
      <w:rFonts w:cs="Times New Roman"/>
    </w:rPr>
  </w:style>
  <w:style w:type="character" w:customStyle="1" w:styleId="BalloonTextChar">
    <w:name w:val="Balloon Text Char"/>
    <w:basedOn w:val="Policepardfau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rPr>
      <w:rFonts w:cs="Times New Roman"/>
      <w:sz w:val="16"/>
      <w:szCs w:val="16"/>
    </w:rPr>
  </w:style>
  <w:style w:type="character" w:customStyle="1" w:styleId="CommentTextChar">
    <w:name w:val="Comment Text Char"/>
    <w:basedOn w:val="Policepardfaut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odyTextChar">
    <w:name w:val="Body Text Char"/>
    <w:basedOn w:val="Policepardfaut"/>
    <w:rPr>
      <w:rFonts w:cs="Times New Roman"/>
    </w:rPr>
  </w:style>
  <w:style w:type="character" w:customStyle="1" w:styleId="ListLabel1">
    <w:name w:val="ListLabel 1"/>
    <w:rPr>
      <w:rFonts w:eastAsia="Times New Roman" w:cs="Times New Roman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numbering" w:customStyle="1" w:styleId="WWNum26">
    <w:name w:val="WWNum26"/>
    <w:basedOn w:val="Aucuneliste"/>
    <w:pPr>
      <w:numPr>
        <w:numId w:val="26"/>
      </w:numPr>
    </w:pPr>
  </w:style>
  <w:style w:type="numbering" w:customStyle="1" w:styleId="WWNum27">
    <w:name w:val="WWNum27"/>
    <w:basedOn w:val="Aucuneliste"/>
    <w:pPr>
      <w:numPr>
        <w:numId w:val="27"/>
      </w:numPr>
    </w:pPr>
  </w:style>
  <w:style w:type="numbering" w:customStyle="1" w:styleId="WWNum28">
    <w:name w:val="WWNum28"/>
    <w:basedOn w:val="Aucuneliste"/>
    <w:pPr>
      <w:numPr>
        <w:numId w:val="28"/>
      </w:numPr>
    </w:pPr>
  </w:style>
  <w:style w:type="numbering" w:customStyle="1" w:styleId="WWNum29">
    <w:name w:val="WWNum29"/>
    <w:basedOn w:val="Aucuneliste"/>
    <w:pPr>
      <w:numPr>
        <w:numId w:val="29"/>
      </w:numPr>
    </w:pPr>
  </w:style>
  <w:style w:type="numbering" w:customStyle="1" w:styleId="WWNum30">
    <w:name w:val="WWNum30"/>
    <w:basedOn w:val="Aucuneliste"/>
    <w:pPr>
      <w:numPr>
        <w:numId w:val="30"/>
      </w:numPr>
    </w:pPr>
  </w:style>
  <w:style w:type="numbering" w:customStyle="1" w:styleId="WWNum31">
    <w:name w:val="WWNum31"/>
    <w:basedOn w:val="Aucuneliste"/>
    <w:pPr>
      <w:numPr>
        <w:numId w:val="31"/>
      </w:numPr>
    </w:pPr>
  </w:style>
  <w:style w:type="numbering" w:customStyle="1" w:styleId="WWNum32">
    <w:name w:val="WWNum32"/>
    <w:basedOn w:val="Aucuneliste"/>
    <w:pPr>
      <w:numPr>
        <w:numId w:val="32"/>
      </w:numPr>
    </w:pPr>
  </w:style>
  <w:style w:type="numbering" w:customStyle="1" w:styleId="WWNum33">
    <w:name w:val="WWNum33"/>
    <w:basedOn w:val="Aucuneliste"/>
    <w:pPr>
      <w:numPr>
        <w:numId w:val="33"/>
      </w:numPr>
    </w:pPr>
  </w:style>
  <w:style w:type="numbering" w:customStyle="1" w:styleId="WWNum34">
    <w:name w:val="WWNum34"/>
    <w:basedOn w:val="Aucuneliste"/>
    <w:pPr>
      <w:numPr>
        <w:numId w:val="34"/>
      </w:numPr>
    </w:pPr>
  </w:style>
  <w:style w:type="numbering" w:customStyle="1" w:styleId="WWNum35">
    <w:name w:val="WWNum35"/>
    <w:basedOn w:val="Aucuneliste"/>
    <w:pPr>
      <w:numPr>
        <w:numId w:val="35"/>
      </w:numPr>
    </w:pPr>
  </w:style>
  <w:style w:type="table" w:styleId="Grilledutableau">
    <w:name w:val="Table Grid"/>
    <w:basedOn w:val="TableauNormal"/>
    <w:uiPriority w:val="59"/>
    <w:rsid w:val="007A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9733A"/>
    <w:rPr>
      <w:b/>
      <w:bCs/>
    </w:rPr>
  </w:style>
  <w:style w:type="character" w:customStyle="1" w:styleId="st">
    <w:name w:val="st"/>
    <w:basedOn w:val="Policepardfaut"/>
    <w:rsid w:val="00342708"/>
  </w:style>
  <w:style w:type="character" w:styleId="Accentuation">
    <w:name w:val="Emphasis"/>
    <w:basedOn w:val="Policepardfaut"/>
    <w:uiPriority w:val="20"/>
    <w:qFormat/>
    <w:rsid w:val="00342708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27356C"/>
    <w:rPr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502B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1901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1">
    <w:name w:val="List Table 2 Accent 1"/>
    <w:basedOn w:val="TableauNormal"/>
    <w:uiPriority w:val="47"/>
    <w:rsid w:val="00AC180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967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72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4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5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7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25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1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50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86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7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3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0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7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9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7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02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253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81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504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8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7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39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4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2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078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3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F44-E1CA-44FA-BAD2-A083CDB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a payet</dc:creator>
  <cp:lastModifiedBy>Sylvie Drouin</cp:lastModifiedBy>
  <cp:revision>7</cp:revision>
  <cp:lastPrinted>2022-04-27T12:07:00Z</cp:lastPrinted>
  <dcterms:created xsi:type="dcterms:W3CDTF">2023-09-08T13:00:00Z</dcterms:created>
  <dcterms:modified xsi:type="dcterms:W3CDTF">2023-11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